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9787" w14:textId="386997BB" w:rsidR="004A45E4" w:rsidRPr="00753209" w:rsidRDefault="009E4072" w:rsidP="004A45E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53209">
        <w:rPr>
          <w:rFonts w:ascii="Times New Roman" w:hAnsi="Times New Roman" w:cs="Times New Roman"/>
          <w:i/>
          <w:iCs/>
          <w:sz w:val="24"/>
          <w:szCs w:val="24"/>
        </w:rPr>
        <w:t xml:space="preserve">Pielikums Nr.1 </w:t>
      </w:r>
    </w:p>
    <w:p w14:paraId="0310F3EE" w14:textId="19E0C778" w:rsidR="00FE28EB" w:rsidRPr="00822201" w:rsidRDefault="009879B7" w:rsidP="008222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201">
        <w:rPr>
          <w:rFonts w:ascii="Times New Roman" w:hAnsi="Times New Roman" w:cs="Times New Roman"/>
          <w:b/>
          <w:bCs/>
          <w:sz w:val="24"/>
          <w:szCs w:val="24"/>
        </w:rPr>
        <w:t>RĪCĪBAS PLĀNS</w:t>
      </w:r>
      <w:r w:rsidR="00FE28EB" w:rsidRPr="00822201">
        <w:rPr>
          <w:rFonts w:ascii="Times New Roman" w:hAnsi="Times New Roman" w:cs="Times New Roman"/>
          <w:b/>
          <w:bCs/>
          <w:sz w:val="24"/>
          <w:szCs w:val="24"/>
        </w:rPr>
        <w:t xml:space="preserve"> SATURA PIEEJAMĪBAS VEICINĀŠANAI</w:t>
      </w:r>
    </w:p>
    <w:p w14:paraId="4D995CA5" w14:textId="77777777" w:rsidR="00F83734" w:rsidRDefault="00F837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26485" w14:textId="534CC661" w:rsidR="00474A78" w:rsidRDefault="004A41D0" w:rsidP="00C540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3209">
        <w:rPr>
          <w:rFonts w:ascii="Times New Roman" w:hAnsi="Times New Roman" w:cs="Times New Roman"/>
          <w:b/>
          <w:bCs/>
          <w:sz w:val="24"/>
          <w:szCs w:val="24"/>
        </w:rPr>
        <w:t>Periods:</w:t>
      </w:r>
      <w:r w:rsidR="000D1050" w:rsidRPr="00753209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4363496F" w14:textId="6DB9E811" w:rsidR="00C5404D" w:rsidRDefault="00C5404D" w:rsidP="00C5404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/</w:t>
      </w:r>
      <w:r w:rsidRPr="00C5404D">
        <w:rPr>
          <w:rFonts w:ascii="Times New Roman" w:hAnsi="Times New Roman" w:cs="Times New Roman"/>
          <w:i/>
          <w:iCs/>
          <w:sz w:val="24"/>
          <w:szCs w:val="24"/>
        </w:rPr>
        <w:t>d.m.g</w:t>
      </w:r>
      <w:r>
        <w:rPr>
          <w:rFonts w:ascii="Times New Roman" w:hAnsi="Times New Roman" w:cs="Times New Roman"/>
          <w:i/>
          <w:iCs/>
          <w:sz w:val="24"/>
          <w:szCs w:val="24"/>
        </w:rPr>
        <w:t>. - d.m.g./</w:t>
      </w:r>
    </w:p>
    <w:p w14:paraId="1A675946" w14:textId="77777777" w:rsidR="00C5404D" w:rsidRPr="00C5404D" w:rsidRDefault="00C5404D" w:rsidP="00C5404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330F0D" w14:textId="30B4C66A" w:rsidR="000D1050" w:rsidRPr="00753209" w:rsidRDefault="000D10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3209">
        <w:rPr>
          <w:rFonts w:ascii="Times New Roman" w:hAnsi="Times New Roman" w:cs="Times New Roman"/>
          <w:b/>
          <w:bCs/>
          <w:sz w:val="24"/>
          <w:szCs w:val="24"/>
        </w:rPr>
        <w:t>Elektroniskais plašsaziņas līdzek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A78" w:rsidRPr="00753209" w14:paraId="5800888E" w14:textId="77777777" w:rsidTr="00474A78">
        <w:tc>
          <w:tcPr>
            <w:tcW w:w="8296" w:type="dxa"/>
          </w:tcPr>
          <w:p w14:paraId="6D6F5DED" w14:textId="18E2C64E" w:rsidR="00474A78" w:rsidRPr="00753209" w:rsidRDefault="00474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4A73D" w14:textId="454059BB" w:rsidR="003F1D03" w:rsidRPr="00753209" w:rsidRDefault="003F1D03" w:rsidP="0092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156A5" w14:textId="71371A21" w:rsidR="00474A78" w:rsidRPr="00753209" w:rsidRDefault="00474A78">
      <w:pPr>
        <w:rPr>
          <w:rFonts w:ascii="Times New Roman" w:hAnsi="Times New Roman" w:cs="Times New Roman"/>
          <w:sz w:val="24"/>
          <w:szCs w:val="24"/>
        </w:rPr>
      </w:pPr>
    </w:p>
    <w:p w14:paraId="69F24BE9" w14:textId="21522C33" w:rsidR="0001744D" w:rsidRDefault="0001744D" w:rsidP="00B46C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712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22201" w:rsidRPr="00F1712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1712F">
        <w:rPr>
          <w:rFonts w:ascii="Times New Roman" w:hAnsi="Times New Roman" w:cs="Times New Roman"/>
          <w:b/>
          <w:bCs/>
          <w:sz w:val="24"/>
          <w:szCs w:val="24"/>
        </w:rPr>
        <w:t>ogramm</w:t>
      </w:r>
      <w:r w:rsidR="006E5A9D" w:rsidRPr="00F1712F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2D57EA" w:rsidRPr="00F1712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C6F40" w:rsidRPr="00F1712F">
        <w:rPr>
          <w:rFonts w:ascii="Times New Roman" w:hAnsi="Times New Roman" w:cs="Times New Roman"/>
          <w:b/>
          <w:bCs/>
          <w:sz w:val="24"/>
          <w:szCs w:val="24"/>
        </w:rPr>
        <w:t>pakalpojuma</w:t>
      </w:r>
      <w:r w:rsidR="002D57EA" w:rsidRPr="00F1712F">
        <w:rPr>
          <w:rFonts w:ascii="Times New Roman" w:hAnsi="Times New Roman" w:cs="Times New Roman"/>
          <w:b/>
          <w:bCs/>
          <w:sz w:val="24"/>
          <w:szCs w:val="24"/>
        </w:rPr>
        <w:t xml:space="preserve"> pēc pieprasījuma/tīmekļvietnes</w:t>
      </w:r>
      <w:r w:rsidRPr="00F1712F">
        <w:rPr>
          <w:rFonts w:ascii="Times New Roman" w:hAnsi="Times New Roman" w:cs="Times New Roman"/>
          <w:b/>
          <w:bCs/>
          <w:sz w:val="24"/>
          <w:szCs w:val="24"/>
        </w:rPr>
        <w:t xml:space="preserve"> apraksts</w:t>
      </w:r>
      <w:r w:rsidR="00931F04" w:rsidRPr="00F1712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687665C2" w14:textId="77777777" w:rsidR="00F83734" w:rsidRPr="00F1712F" w:rsidRDefault="00F83734" w:rsidP="00F8373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6D46" w:rsidRPr="00753209" w14:paraId="024732FC" w14:textId="77777777" w:rsidTr="00896D46">
        <w:tc>
          <w:tcPr>
            <w:tcW w:w="8296" w:type="dxa"/>
          </w:tcPr>
          <w:p w14:paraId="3943CBB4" w14:textId="77777777" w:rsidR="00B17BAC" w:rsidRDefault="00B17BAC" w:rsidP="00B17BA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6B64B" w14:textId="548624EF" w:rsidR="003D2A9C" w:rsidRDefault="00896D46" w:rsidP="00E85EE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DCE">
              <w:rPr>
                <w:rFonts w:ascii="Times New Roman" w:hAnsi="Times New Roman" w:cs="Times New Roman"/>
                <w:sz w:val="24"/>
                <w:szCs w:val="24"/>
              </w:rPr>
              <w:t>Programma</w:t>
            </w:r>
            <w:r w:rsidR="0014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47" w:rsidRPr="00785DCE">
              <w:rPr>
                <w:rFonts w:ascii="Times New Roman" w:hAnsi="Times New Roman" w:cs="Times New Roman"/>
                <w:sz w:val="24"/>
                <w:szCs w:val="24"/>
              </w:rPr>
              <w:t>(nosaukums)</w:t>
            </w:r>
            <w:r w:rsidR="00C54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2301C7" w14:textId="77777777" w:rsidR="00C5404D" w:rsidRPr="00785DCE" w:rsidRDefault="00C5404D" w:rsidP="00C5404D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0593B" w14:textId="74CF5072" w:rsidR="003D2A9C" w:rsidRPr="008514FA" w:rsidRDefault="00402CF8" w:rsidP="00E85EE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</w:t>
            </w:r>
            <w:r w:rsidR="006B5A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FEB" w:rsidRPr="003D2A9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20313" w:rsidRPr="003D2A9C">
              <w:rPr>
                <w:rFonts w:ascii="Times New Roman" w:hAnsi="Times New Roman" w:cs="Times New Roman"/>
                <w:sz w:val="24"/>
                <w:szCs w:val="24"/>
              </w:rPr>
              <w:t>aksturojums (</w:t>
            </w:r>
            <w:r w:rsidR="00CA609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A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09C">
              <w:rPr>
                <w:rFonts w:ascii="Times New Roman" w:hAnsi="Times New Roman" w:cs="Times New Roman"/>
                <w:sz w:val="24"/>
                <w:szCs w:val="24"/>
              </w:rPr>
              <w:t xml:space="preserve">sk. </w:t>
            </w:r>
            <w:r w:rsidR="00E20313" w:rsidRPr="003D2A9C">
              <w:rPr>
                <w:rFonts w:ascii="Times New Roman" w:hAnsi="Times New Roman" w:cs="Times New Roman"/>
                <w:sz w:val="24"/>
                <w:szCs w:val="24"/>
              </w:rPr>
              <w:t>žanri</w:t>
            </w:r>
            <w:r w:rsidR="00CE1ABF" w:rsidRPr="003D2A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313" w:rsidRPr="003D2A9C">
              <w:rPr>
                <w:rFonts w:ascii="Times New Roman" w:hAnsi="Times New Roman" w:cs="Times New Roman"/>
                <w:sz w:val="24"/>
                <w:szCs w:val="24"/>
              </w:rPr>
              <w:t xml:space="preserve">piemēram, </w:t>
            </w:r>
            <w:r w:rsidR="00E20313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informatīvi izklaidējošs, </w:t>
            </w:r>
            <w:r w:rsidR="00152AFA" w:rsidRPr="008514FA">
              <w:rPr>
                <w:rFonts w:ascii="Times New Roman" w:hAnsi="Times New Roman" w:cs="Times New Roman"/>
                <w:sz w:val="24"/>
                <w:szCs w:val="24"/>
              </w:rPr>
              <w:t>raidī</w:t>
            </w:r>
            <w:r w:rsidR="001A6BDA" w:rsidRPr="008514FA">
              <w:rPr>
                <w:rFonts w:ascii="Times New Roman" w:hAnsi="Times New Roman" w:cs="Times New Roman"/>
                <w:sz w:val="24"/>
                <w:szCs w:val="24"/>
              </w:rPr>
              <w:t>jumi</w:t>
            </w:r>
            <w:r w:rsidR="006B5A89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20313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ziņas, analītika</w:t>
            </w:r>
            <w:r w:rsidR="00CE1ABF" w:rsidRPr="008514FA">
              <w:rPr>
                <w:rFonts w:ascii="Times New Roman" w:hAnsi="Times New Roman" w:cs="Times New Roman"/>
                <w:sz w:val="24"/>
                <w:szCs w:val="24"/>
              </w:rPr>
              <w:t>, izklaide, sports, kultūra</w:t>
            </w:r>
            <w:r w:rsidR="001A6BDA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F40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tiešraides </w:t>
            </w:r>
            <w:r w:rsidR="001A6BDA" w:rsidRPr="008514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E2E47" w:rsidRPr="008514FA">
              <w:rPr>
                <w:rFonts w:ascii="Times New Roman" w:hAnsi="Times New Roman" w:cs="Times New Roman"/>
                <w:sz w:val="24"/>
                <w:szCs w:val="24"/>
              </w:rPr>
              <w:t>.tml.</w:t>
            </w:r>
            <w:r w:rsidR="00CA609C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pašu 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>nodrošināti un/vai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iepirkt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>raidījumi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09C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auditorija/mērķauditorija):</w:t>
            </w:r>
          </w:p>
          <w:p w14:paraId="77D55EB4" w14:textId="77777777" w:rsidR="00CA609C" w:rsidRPr="008514FA" w:rsidRDefault="00CA609C" w:rsidP="00CA60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15A7" w14:textId="4B6C5F2C" w:rsidR="003D2A9C" w:rsidRPr="008514FA" w:rsidRDefault="00402CF8" w:rsidP="00E85EE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Programmas </w:t>
            </w:r>
            <w:r w:rsidR="002B1670" w:rsidRPr="008514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E1ABF" w:rsidRPr="008514FA">
              <w:rPr>
                <w:rFonts w:ascii="Times New Roman" w:hAnsi="Times New Roman" w:cs="Times New Roman"/>
                <w:sz w:val="24"/>
                <w:szCs w:val="24"/>
              </w:rPr>
              <w:t>aloda</w:t>
            </w:r>
            <w:r w:rsidR="00CA609C" w:rsidRPr="00851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0FA3F2" w14:textId="77777777" w:rsidR="00CA609C" w:rsidRPr="008514FA" w:rsidRDefault="00CA609C" w:rsidP="00CA609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7AAB" w14:textId="5BE0CFA6" w:rsidR="003D2A9C" w:rsidRPr="008514FA" w:rsidRDefault="00CA609C" w:rsidP="00E85EE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Pirmizrādes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tikai </w:t>
            </w:r>
            <w:r w:rsidR="00ED7299" w:rsidRPr="008514FA">
              <w:rPr>
                <w:rFonts w:ascii="Times New Roman" w:hAnsi="Times New Roman" w:cs="Times New Roman"/>
                <w:sz w:val="24"/>
                <w:szCs w:val="24"/>
              </w:rPr>
              <w:t>programm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ai l</w:t>
            </w:r>
            <w:r w:rsidR="00ED7299" w:rsidRPr="008514FA">
              <w:rPr>
                <w:rFonts w:ascii="Times New Roman" w:hAnsi="Times New Roman" w:cs="Times New Roman"/>
                <w:sz w:val="24"/>
                <w:szCs w:val="24"/>
              </w:rPr>
              <w:t>ineārajā apraidē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35C0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vidēji </w:t>
            </w:r>
            <w:r w:rsidR="00F62D23" w:rsidRPr="008514FA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dienā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nedēļas</w:t>
            </w:r>
            <w:r w:rsidR="00C10631" w:rsidRPr="008514FA">
              <w:rPr>
                <w:rFonts w:ascii="Times New Roman" w:hAnsi="Times New Roman" w:cs="Times New Roman"/>
                <w:sz w:val="24"/>
                <w:szCs w:val="24"/>
              </w:rPr>
              <w:t>/mēneša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laikā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>sezonā/nesezonā)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1EC758" w14:textId="77777777" w:rsidR="00CA609C" w:rsidRPr="00B17BAC" w:rsidRDefault="00CA609C" w:rsidP="00B17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256C" w14:textId="77777777" w:rsidR="00E2781B" w:rsidRDefault="00622654" w:rsidP="00AF3CB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otais reklāmas laiks</w:t>
            </w:r>
            <w:r w:rsidR="00C10631">
              <w:rPr>
                <w:rFonts w:ascii="Times New Roman" w:hAnsi="Times New Roman" w:cs="Times New Roman"/>
                <w:sz w:val="24"/>
                <w:szCs w:val="24"/>
              </w:rPr>
              <w:t xml:space="preserve">: vidēji minūtes/stundas dienā un </w:t>
            </w:r>
            <w:r w:rsidR="00146BEA">
              <w:rPr>
                <w:rFonts w:ascii="Times New Roman" w:hAnsi="Times New Roman" w:cs="Times New Roman"/>
                <w:sz w:val="24"/>
                <w:szCs w:val="24"/>
              </w:rPr>
              <w:t>minūtes vai s</w:t>
            </w:r>
            <w:r w:rsidR="00C10631">
              <w:rPr>
                <w:rFonts w:ascii="Times New Roman" w:hAnsi="Times New Roman" w:cs="Times New Roman"/>
                <w:sz w:val="24"/>
                <w:szCs w:val="24"/>
              </w:rPr>
              <w:t>tundas gadā</w:t>
            </w:r>
            <w:r w:rsidR="00146B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CEBD76" w14:textId="2F1413B0" w:rsidR="00B17BAC" w:rsidRPr="00B17BAC" w:rsidRDefault="00B17BAC" w:rsidP="00B17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69913" w14:textId="0695E005" w:rsidR="00146BEA" w:rsidRDefault="00146BEA" w:rsidP="003D2A9C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6BEA" w:rsidRPr="00753209" w14:paraId="659A601C" w14:textId="77777777" w:rsidTr="00B17BAC">
        <w:tc>
          <w:tcPr>
            <w:tcW w:w="8296" w:type="dxa"/>
          </w:tcPr>
          <w:p w14:paraId="0E72DB9E" w14:textId="675FE695" w:rsidR="00B17BAC" w:rsidRDefault="00146BEA" w:rsidP="00B17BA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 (</w:t>
            </w:r>
            <w:r w:rsidRPr="00785DCE">
              <w:rPr>
                <w:rFonts w:ascii="Times New Roman" w:hAnsi="Times New Roman" w:cs="Times New Roman"/>
                <w:sz w:val="24"/>
                <w:szCs w:val="24"/>
              </w:rPr>
              <w:t>nosaukum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1DC615" w14:textId="77777777" w:rsidR="00B17BAC" w:rsidRDefault="00B17BAC" w:rsidP="00B17BAC">
            <w:pPr>
              <w:pStyle w:val="ListParagraph"/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16055" w14:textId="504E27DD" w:rsidR="00B17BAC" w:rsidRPr="008514FA" w:rsidRDefault="00146BEA" w:rsidP="00B17BA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PPP raksturojums (t</w:t>
            </w:r>
            <w:r w:rsidR="000A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sk. žanri, piemēram, informatīvi izklaidējošs, raidījumi – ziņas, analītika, izklaide, sports, kultūra, tiešraides u.tml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., pašu nodrošināti un/vai iepirkti raidījumi, auditorija/mērķauditorija):</w:t>
            </w:r>
          </w:p>
          <w:p w14:paraId="60E960FD" w14:textId="77777777" w:rsidR="00B17BAC" w:rsidRPr="00B17BAC" w:rsidRDefault="00B17BAC" w:rsidP="00B17B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59B6" w14:textId="77777777" w:rsidR="00B17BAC" w:rsidRDefault="00146BEA" w:rsidP="00B17BA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PPP valoda:</w:t>
            </w:r>
          </w:p>
          <w:p w14:paraId="7ADF678A" w14:textId="77777777" w:rsidR="00B17BAC" w:rsidRPr="00B17BAC" w:rsidRDefault="00B17BAC" w:rsidP="00B17B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6325" w14:textId="40CD0213" w:rsidR="00146BEA" w:rsidRPr="00B17BAC" w:rsidRDefault="00146BEA" w:rsidP="00B17BA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PPP  </w:t>
            </w:r>
            <w:r w:rsidR="00C55A40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jaunu 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vienību skaits</w:t>
            </w:r>
            <w:r w:rsidR="00C55A40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 vidēji dienā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, kataloga papildināšanas </w:t>
            </w:r>
            <w:r w:rsidR="00C55A40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 w:rsidR="00007239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- raidījumu skaits - </w:t>
            </w:r>
            <w:r w:rsidR="00C55A40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gadā un kopumā pieejamo vienību skaits, 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u.c. </w:t>
            </w:r>
          </w:p>
          <w:p w14:paraId="64BDEF83" w14:textId="77777777" w:rsidR="00146BEA" w:rsidRPr="00146BEA" w:rsidRDefault="00146BEA" w:rsidP="00D4309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FD0BF" w14:textId="34D753E0" w:rsidR="00146BEA" w:rsidRDefault="00146BEA" w:rsidP="003D2A9C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09B" w14:paraId="2FD4A76B" w14:textId="77777777" w:rsidTr="00D4309B">
        <w:tc>
          <w:tcPr>
            <w:tcW w:w="8296" w:type="dxa"/>
          </w:tcPr>
          <w:p w14:paraId="017730AF" w14:textId="77777777" w:rsidR="00B17BAC" w:rsidRDefault="00D4309B" w:rsidP="00B17BA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īmekļvietne (</w:t>
            </w:r>
            <w:r w:rsidRPr="00785DCE">
              <w:rPr>
                <w:rFonts w:ascii="Times New Roman" w:hAnsi="Times New Roman" w:cs="Times New Roman"/>
                <w:sz w:val="24"/>
                <w:szCs w:val="24"/>
              </w:rPr>
              <w:t>nosaukum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2E1108" w14:textId="71E00936" w:rsidR="00B17BAC" w:rsidRPr="008514FA" w:rsidRDefault="00D4309B" w:rsidP="00B17BA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īmekļvietnes raksturojums (t</w:t>
            </w:r>
            <w:r w:rsidR="0085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sk. kāda 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veida saturs, piemēram, informatīvi izklaidējošs, vai ir audi</w:t>
            </w:r>
            <w:r w:rsidR="000A1985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zuāls saturs/ raidījumi, u.tml., pašu nodrošināti un/vai iepirkti raidījumi, auditorija/mērķauditorija):</w:t>
            </w:r>
          </w:p>
          <w:p w14:paraId="75038EB8" w14:textId="77777777" w:rsidR="00B17BAC" w:rsidRPr="00B17BAC" w:rsidRDefault="00B17BAC" w:rsidP="00B17BAC">
            <w:pPr>
              <w:pStyle w:val="ListParagraph"/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DFF6" w14:textId="77777777" w:rsidR="00B17BAC" w:rsidRDefault="00D4309B" w:rsidP="00B17BA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Tīmekļvietnes valoda:</w:t>
            </w:r>
          </w:p>
          <w:p w14:paraId="24858D2D" w14:textId="77777777" w:rsidR="00B17BAC" w:rsidRPr="00B17BAC" w:rsidRDefault="00B17BAC" w:rsidP="00B17B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BDE2" w14:textId="09979363" w:rsidR="00D4309B" w:rsidRPr="00B17BAC" w:rsidRDefault="00D4309B" w:rsidP="00B17BA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Tīmekļvietne – vai mājaslapā tiek izvietotas satura vienības, audio apraksti, tekstuāli raidījumu apraksti u.c., kādā apjomā. </w:t>
            </w:r>
          </w:p>
          <w:p w14:paraId="63927F96" w14:textId="77777777" w:rsidR="00D4309B" w:rsidRPr="003D2A9C" w:rsidRDefault="00D4309B" w:rsidP="00D4309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BE21" w14:textId="77777777" w:rsidR="00D4309B" w:rsidRDefault="00D4309B" w:rsidP="003D2A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7035719" w14:textId="77777777" w:rsidR="008514FA" w:rsidRDefault="008514FA" w:rsidP="008514F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C9C49D" w14:textId="36312FE0" w:rsidR="003D2A9C" w:rsidRPr="00007239" w:rsidRDefault="003D2A9C" w:rsidP="008514F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931F04"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apraksts sniedzams par </w:t>
      </w:r>
      <w:r w:rsidR="00931F04"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="00931F04"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rogrammām</w:t>
      </w:r>
      <w:r w:rsidR="0001101B" w:rsidRPr="003D2A9C">
        <w:rPr>
          <w:rFonts w:ascii="Times New Roman" w:hAnsi="Times New Roman" w:cs="Times New Roman"/>
          <w:i/>
          <w:iCs/>
          <w:sz w:val="24"/>
          <w:szCs w:val="24"/>
        </w:rPr>
        <w:t>, pakalpojumiem pēc pieprasījuma</w:t>
      </w:r>
      <w:r w:rsidR="004C5A6B">
        <w:rPr>
          <w:rFonts w:ascii="Times New Roman" w:hAnsi="Times New Roman" w:cs="Times New Roman"/>
          <w:i/>
          <w:iCs/>
          <w:sz w:val="24"/>
          <w:szCs w:val="24"/>
        </w:rPr>
        <w:t xml:space="preserve"> un/vai</w:t>
      </w:r>
      <w:r w:rsidR="0001101B"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tīmekļvietnēm</w:t>
      </w:r>
      <w:r w:rsidR="000072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17BAC">
        <w:rPr>
          <w:rFonts w:ascii="Times New Roman" w:hAnsi="Times New Roman" w:cs="Times New Roman"/>
          <w:i/>
          <w:iCs/>
          <w:sz w:val="24"/>
          <w:szCs w:val="24"/>
        </w:rPr>
        <w:t>Informācija sniedzama tikai par</w:t>
      </w:r>
      <w:r w:rsidR="008514FA">
        <w:rPr>
          <w:rFonts w:ascii="Times New Roman" w:hAnsi="Times New Roman" w:cs="Times New Roman"/>
          <w:i/>
          <w:iCs/>
          <w:sz w:val="24"/>
          <w:szCs w:val="24"/>
        </w:rPr>
        <w:t xml:space="preserve"> tām programmām, pakalpojumiem un tīmekļvietnēm, kuras elektroniskais plašsaziņas līdzeklis nodrošina.</w:t>
      </w:r>
      <w:r w:rsidR="00B17B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8B5A36" w14:textId="77777777" w:rsidR="00C10631" w:rsidRPr="003D2A9C" w:rsidRDefault="00C10631" w:rsidP="003D2A9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CEB558" w14:textId="7CCFED3C" w:rsidR="00B9435A" w:rsidRDefault="006447B3" w:rsidP="00F17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712F">
        <w:rPr>
          <w:rFonts w:ascii="Times New Roman" w:hAnsi="Times New Roman" w:cs="Times New Roman"/>
          <w:b/>
          <w:bCs/>
          <w:sz w:val="24"/>
          <w:szCs w:val="24"/>
        </w:rPr>
        <w:t>Pamatojums</w:t>
      </w:r>
      <w:r w:rsidR="00587432">
        <w:rPr>
          <w:rFonts w:ascii="Times New Roman" w:hAnsi="Times New Roman" w:cs="Times New Roman"/>
          <w:b/>
          <w:bCs/>
          <w:sz w:val="24"/>
          <w:szCs w:val="24"/>
        </w:rPr>
        <w:t xml:space="preserve"> satura pieejamības </w:t>
      </w:r>
      <w:r w:rsidR="00D838ED">
        <w:rPr>
          <w:rFonts w:ascii="Times New Roman" w:hAnsi="Times New Roman" w:cs="Times New Roman"/>
          <w:b/>
          <w:bCs/>
          <w:sz w:val="24"/>
          <w:szCs w:val="24"/>
        </w:rPr>
        <w:t>veicināšanai</w:t>
      </w:r>
      <w:r w:rsidR="008D2BE2">
        <w:rPr>
          <w:rFonts w:ascii="Times New Roman" w:hAnsi="Times New Roman" w:cs="Times New Roman"/>
          <w:b/>
          <w:bCs/>
          <w:sz w:val="24"/>
          <w:szCs w:val="24"/>
        </w:rPr>
        <w:t xml:space="preserve"> – pieejamības pakalpojumu nodrošināšanai</w:t>
      </w:r>
    </w:p>
    <w:p w14:paraId="4D0D80FF" w14:textId="77777777" w:rsidR="001A0DCB" w:rsidRPr="00F1712F" w:rsidRDefault="001A0DCB" w:rsidP="001A0D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7B3" w:rsidRPr="00753209" w14:paraId="194DABBD" w14:textId="77777777" w:rsidTr="006447B3">
        <w:tc>
          <w:tcPr>
            <w:tcW w:w="8296" w:type="dxa"/>
          </w:tcPr>
          <w:p w14:paraId="14B35C26" w14:textId="77777777" w:rsidR="001A0DCB" w:rsidRDefault="001A0DCB" w:rsidP="001A0DCB">
            <w:pPr>
              <w:pStyle w:val="ListParagraph"/>
              <w:tabs>
                <w:tab w:val="left" w:pos="4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5690" w14:textId="1AA5282A" w:rsidR="001A0DCB" w:rsidRDefault="00BB0D01" w:rsidP="00E85EE9">
            <w:pPr>
              <w:pStyle w:val="ListParagraph"/>
              <w:numPr>
                <w:ilvl w:val="0"/>
                <w:numId w:val="10"/>
              </w:num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CB">
              <w:rPr>
                <w:rFonts w:ascii="Times New Roman" w:hAnsi="Times New Roman" w:cs="Times New Roman"/>
                <w:sz w:val="24"/>
                <w:szCs w:val="24"/>
              </w:rPr>
              <w:t>Rīcības plāns izstrādāts,</w:t>
            </w:r>
            <w:r w:rsidR="00A56965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ņemot vērā Elektronisko plašsaziņas līdzekļu likuma 24.</w:t>
            </w:r>
            <w:r w:rsidR="00A56965" w:rsidRPr="001A0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A0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56965" w:rsidRPr="001A0DCB">
              <w:rPr>
                <w:rFonts w:ascii="Times New Roman" w:hAnsi="Times New Roman" w:cs="Times New Roman"/>
                <w:sz w:val="24"/>
                <w:szCs w:val="24"/>
              </w:rPr>
              <w:t>pantā noteikto, kā arī</w:t>
            </w:r>
            <w:r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NEPLP Vadlīnijas</w:t>
            </w:r>
            <w:r w:rsidR="008246A4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elektronisko plašsaziņas līdzekļu likuma piemērošanā</w:t>
            </w:r>
            <w:r w:rsidR="000D7766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satura pieejamības veicināšanai</w:t>
            </w:r>
            <w:r w:rsidR="0020628C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elektronisko plašsaziņas līdzekļu programmās un pakalpojumos. </w:t>
            </w:r>
          </w:p>
          <w:p w14:paraId="2D737ADA" w14:textId="08B203C5" w:rsidR="00D11104" w:rsidRPr="001A0DCB" w:rsidRDefault="00D11104" w:rsidP="00E85EE9">
            <w:pPr>
              <w:pStyle w:val="ListParagraph"/>
              <w:numPr>
                <w:ilvl w:val="0"/>
                <w:numId w:val="10"/>
              </w:num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Iespēja sniegt informāciju par citiem satura pieejamības veicināšanas iemesliem, piemēram, </w:t>
            </w:r>
            <w:r w:rsidR="00547311" w:rsidRPr="001A0DCB">
              <w:rPr>
                <w:rFonts w:ascii="Times New Roman" w:hAnsi="Times New Roman" w:cs="Times New Roman"/>
                <w:sz w:val="24"/>
                <w:szCs w:val="24"/>
              </w:rPr>
              <w:t>reaģējot uz auditorijas sūdzībām; saņemot finansējumu konkurs</w:t>
            </w:r>
            <w:r w:rsidR="00B73155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a rezultātā, iegūstot finansējumu no sadarbības projektiem </w:t>
            </w:r>
            <w:r w:rsidR="0067072C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u.tml. </w:t>
            </w:r>
          </w:p>
          <w:p w14:paraId="4F841605" w14:textId="497E52C9" w:rsidR="0009774E" w:rsidRPr="00753209" w:rsidRDefault="0009774E" w:rsidP="009579BB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35AD7" w14:textId="77777777" w:rsidR="00F83734" w:rsidRPr="00753209" w:rsidRDefault="00F83734">
      <w:pPr>
        <w:rPr>
          <w:rFonts w:ascii="Times New Roman" w:hAnsi="Times New Roman" w:cs="Times New Roman"/>
          <w:sz w:val="24"/>
          <w:szCs w:val="24"/>
        </w:rPr>
      </w:pPr>
    </w:p>
    <w:p w14:paraId="6121A386" w14:textId="34E9780A" w:rsidR="006447B3" w:rsidRDefault="00A67292" w:rsidP="002D54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4A2">
        <w:rPr>
          <w:rFonts w:ascii="Times New Roman" w:hAnsi="Times New Roman" w:cs="Times New Roman"/>
          <w:b/>
          <w:bCs/>
          <w:sz w:val="24"/>
          <w:szCs w:val="24"/>
        </w:rPr>
        <w:t>Īstenotie piekļuves pakalpojumi programmās</w:t>
      </w:r>
      <w:r w:rsidR="008641E3">
        <w:rPr>
          <w:rFonts w:ascii="Times New Roman" w:hAnsi="Times New Roman" w:cs="Times New Roman"/>
          <w:b/>
          <w:bCs/>
          <w:sz w:val="24"/>
          <w:szCs w:val="24"/>
        </w:rPr>
        <w:t xml:space="preserve"> un PPP</w:t>
      </w:r>
      <w:r w:rsidR="00E82119" w:rsidRPr="002D54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3314D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E82119" w:rsidRPr="002D54A2">
        <w:rPr>
          <w:rFonts w:ascii="Times New Roman" w:hAnsi="Times New Roman" w:cs="Times New Roman"/>
          <w:b/>
          <w:bCs/>
          <w:sz w:val="24"/>
          <w:szCs w:val="24"/>
        </w:rPr>
        <w:t>rīcības plāna</w:t>
      </w:r>
      <w:r w:rsidR="002D1719" w:rsidRPr="002D54A2">
        <w:rPr>
          <w:rFonts w:ascii="Times New Roman" w:hAnsi="Times New Roman" w:cs="Times New Roman"/>
          <w:b/>
          <w:bCs/>
          <w:sz w:val="24"/>
          <w:szCs w:val="24"/>
        </w:rPr>
        <w:t xml:space="preserve"> apstiprināšana</w:t>
      </w:r>
      <w:r w:rsidR="00A331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3DBB" w:rsidRPr="002D54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1E04">
        <w:rPr>
          <w:rFonts w:ascii="Times New Roman" w:hAnsi="Times New Roman" w:cs="Times New Roman"/>
          <w:b/>
          <w:bCs/>
          <w:sz w:val="24"/>
          <w:szCs w:val="24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958"/>
        <w:gridCol w:w="1957"/>
        <w:gridCol w:w="1961"/>
        <w:gridCol w:w="1831"/>
      </w:tblGrid>
      <w:tr w:rsidR="00357A28" w14:paraId="1C8A0E08" w14:textId="77777777" w:rsidTr="00D8727D">
        <w:tc>
          <w:tcPr>
            <w:tcW w:w="1589" w:type="dxa"/>
          </w:tcPr>
          <w:p w14:paraId="1576ABD5" w14:textId="77777777" w:rsidR="00D8727D" w:rsidRDefault="00A85A4F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4F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</w:p>
          <w:p w14:paraId="46143D2D" w14:textId="55616BF0" w:rsidR="00A85A4F" w:rsidRPr="00A85A4F" w:rsidRDefault="00A85A4F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4F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  <w:p w14:paraId="398D325E" w14:textId="77777777" w:rsidR="00A85A4F" w:rsidRDefault="00A85A4F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78D21B56" w14:textId="1BC3DF68" w:rsidR="00A85A4F" w:rsidRPr="0090213C" w:rsidRDefault="00A85A4F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C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957" w:type="dxa"/>
          </w:tcPr>
          <w:p w14:paraId="2F6FA542" w14:textId="36384852" w:rsidR="00A85A4F" w:rsidRDefault="0090213C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5A4F" w:rsidRPr="00A243AC">
              <w:rPr>
                <w:rFonts w:ascii="Times New Roman" w:hAnsi="Times New Roman" w:cs="Times New Roman"/>
                <w:sz w:val="24"/>
                <w:szCs w:val="24"/>
              </w:rPr>
              <w:t>ubti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213C">
              <w:rPr>
                <w:rFonts w:ascii="Times New Roman" w:hAnsi="Times New Roman" w:cs="Times New Roman"/>
                <w:sz w:val="20"/>
                <w:szCs w:val="20"/>
              </w:rPr>
              <w:t>stundas vai minūtes/</w:t>
            </w:r>
            <w:r w:rsidRPr="0090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90213C">
              <w:rPr>
                <w:rFonts w:ascii="Times New Roman" w:hAnsi="Times New Roman" w:cs="Times New Roman"/>
                <w:sz w:val="20"/>
                <w:szCs w:val="20"/>
              </w:rPr>
              <w:t xml:space="preserve"> no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13C">
              <w:rPr>
                <w:rFonts w:ascii="Times New Roman" w:hAnsi="Times New Roman" w:cs="Times New Roman"/>
                <w:sz w:val="20"/>
                <w:szCs w:val="20"/>
              </w:rPr>
              <w:t>stundu raidlaika, neskaitot reklāmas laiku</w:t>
            </w:r>
          </w:p>
        </w:tc>
        <w:tc>
          <w:tcPr>
            <w:tcW w:w="1961" w:type="dxa"/>
          </w:tcPr>
          <w:p w14:paraId="6923A7EC" w14:textId="50F0FCD2" w:rsidR="00A85A4F" w:rsidRDefault="0090213C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5A4F" w:rsidRPr="00A243AC">
              <w:rPr>
                <w:rFonts w:ascii="Times New Roman" w:hAnsi="Times New Roman" w:cs="Times New Roman"/>
                <w:sz w:val="24"/>
                <w:szCs w:val="24"/>
              </w:rPr>
              <w:t>urdotulkoj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213C">
              <w:rPr>
                <w:rFonts w:ascii="Times New Roman" w:hAnsi="Times New Roman" w:cs="Times New Roman"/>
                <w:sz w:val="20"/>
                <w:szCs w:val="20"/>
              </w:rPr>
              <w:t>stundas vai minūtes/</w:t>
            </w:r>
            <w:r w:rsidRPr="0090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90213C">
              <w:rPr>
                <w:rFonts w:ascii="Times New Roman" w:hAnsi="Times New Roman" w:cs="Times New Roman"/>
                <w:sz w:val="20"/>
                <w:szCs w:val="20"/>
              </w:rPr>
              <w:t xml:space="preserve"> no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13C">
              <w:rPr>
                <w:rFonts w:ascii="Times New Roman" w:hAnsi="Times New Roman" w:cs="Times New Roman"/>
                <w:sz w:val="20"/>
                <w:szCs w:val="20"/>
              </w:rPr>
              <w:t>stundu raidlaika, neskaitot reklāmas laiku</w:t>
            </w:r>
          </w:p>
        </w:tc>
        <w:tc>
          <w:tcPr>
            <w:tcW w:w="1831" w:type="dxa"/>
          </w:tcPr>
          <w:p w14:paraId="14FC322F" w14:textId="77777777" w:rsidR="00A85A4F" w:rsidRPr="0090213C" w:rsidRDefault="00A85A4F" w:rsidP="0090213C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C">
              <w:rPr>
                <w:rFonts w:ascii="Times New Roman" w:hAnsi="Times New Roman" w:cs="Times New Roman"/>
                <w:sz w:val="24"/>
                <w:szCs w:val="24"/>
              </w:rPr>
              <w:t xml:space="preserve">cits (jānorāda) </w:t>
            </w:r>
          </w:p>
          <w:p w14:paraId="17EDE580" w14:textId="77777777" w:rsidR="00A85A4F" w:rsidRDefault="00A85A4F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A28" w14:paraId="2C6820DA" w14:textId="77777777" w:rsidTr="00D8727D">
        <w:tc>
          <w:tcPr>
            <w:tcW w:w="1589" w:type="dxa"/>
          </w:tcPr>
          <w:p w14:paraId="4C48F8FC" w14:textId="77777777" w:rsidR="00A85A4F" w:rsidRPr="00A85A4F" w:rsidRDefault="00A85A4F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684AFC5" w14:textId="77777777" w:rsidR="00A85A4F" w:rsidRDefault="00A85A4F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4B57D256" w14:textId="77777777" w:rsidR="00A85A4F" w:rsidRPr="00A243AC" w:rsidRDefault="00A85A4F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32D08CF" w14:textId="77777777" w:rsidR="00A85A4F" w:rsidRPr="00A243AC" w:rsidRDefault="00A85A4F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1B79F53" w14:textId="77777777" w:rsidR="00A85A4F" w:rsidRPr="00A243AC" w:rsidRDefault="00A85A4F" w:rsidP="00A85A4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C8" w14:paraId="628D6DF1" w14:textId="77777777" w:rsidTr="00D8727D">
        <w:tc>
          <w:tcPr>
            <w:tcW w:w="1589" w:type="dxa"/>
          </w:tcPr>
          <w:p w14:paraId="0646359E" w14:textId="77777777" w:rsidR="007151C8" w:rsidRPr="00A85A4F" w:rsidRDefault="007151C8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E83A1F3" w14:textId="77777777" w:rsidR="007151C8" w:rsidRDefault="007151C8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2AE8BFEB" w14:textId="77777777" w:rsidR="007151C8" w:rsidRPr="00A243AC" w:rsidRDefault="007151C8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3E176FA4" w14:textId="77777777" w:rsidR="007151C8" w:rsidRPr="00A243AC" w:rsidRDefault="007151C8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422B52E" w14:textId="77777777" w:rsidR="007151C8" w:rsidRPr="00A243AC" w:rsidRDefault="007151C8" w:rsidP="00A85A4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C8" w14:paraId="05128453" w14:textId="77777777" w:rsidTr="00D8727D">
        <w:tc>
          <w:tcPr>
            <w:tcW w:w="1589" w:type="dxa"/>
          </w:tcPr>
          <w:p w14:paraId="203DB8C0" w14:textId="77777777" w:rsidR="00D8727D" w:rsidRPr="00A85A4F" w:rsidRDefault="007151C8" w:rsidP="00D8727D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r w:rsidR="00D8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7D" w:rsidRPr="00A85A4F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  <w:p w14:paraId="677BA8B7" w14:textId="7AE56CB9" w:rsidR="007151C8" w:rsidRPr="00A85A4F" w:rsidRDefault="007151C8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E046A0C" w14:textId="47C8171C" w:rsidR="007151C8" w:rsidRDefault="00386FCE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13C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957" w:type="dxa"/>
          </w:tcPr>
          <w:p w14:paraId="5A65019C" w14:textId="275EAA8F" w:rsidR="007151C8" w:rsidRPr="00A243AC" w:rsidRDefault="00386FCE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3AC">
              <w:rPr>
                <w:rFonts w:ascii="Times New Roman" w:hAnsi="Times New Roman" w:cs="Times New Roman"/>
                <w:sz w:val="24"/>
                <w:szCs w:val="24"/>
              </w:rPr>
              <w:t>Subti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enību skaits</w:t>
            </w:r>
            <w:r w:rsidR="00BE71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7184" w:rsidRPr="0090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="00BE7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E7184" w:rsidRPr="0090213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E7184">
              <w:rPr>
                <w:rFonts w:ascii="Times New Roman" w:hAnsi="Times New Roman" w:cs="Times New Roman"/>
                <w:sz w:val="20"/>
                <w:szCs w:val="20"/>
              </w:rPr>
              <w:t xml:space="preserve">o kopējā </w:t>
            </w:r>
            <w:r w:rsidR="00BE7184" w:rsidRPr="00406BA4">
              <w:rPr>
                <w:rFonts w:ascii="Times New Roman" w:hAnsi="Times New Roman" w:cs="Times New Roman"/>
                <w:sz w:val="24"/>
                <w:szCs w:val="24"/>
              </w:rPr>
              <w:t>izvietoto vienību skait</w:t>
            </w:r>
            <w:r w:rsidR="00BE71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61" w:type="dxa"/>
          </w:tcPr>
          <w:p w14:paraId="6FFBA0CD" w14:textId="3AFFA826" w:rsidR="007151C8" w:rsidRPr="00A243AC" w:rsidRDefault="00386FCE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3AC">
              <w:rPr>
                <w:rFonts w:ascii="Times New Roman" w:hAnsi="Times New Roman" w:cs="Times New Roman"/>
                <w:sz w:val="24"/>
                <w:szCs w:val="24"/>
              </w:rPr>
              <w:t>Surdotulkoj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enību skaits/</w:t>
            </w:r>
            <w:r w:rsidRPr="0090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90213C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kopējā</w:t>
            </w:r>
            <w:r w:rsidR="00BE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184" w:rsidRPr="00406BA4">
              <w:rPr>
                <w:rFonts w:ascii="Times New Roman" w:hAnsi="Times New Roman" w:cs="Times New Roman"/>
                <w:sz w:val="24"/>
                <w:szCs w:val="24"/>
              </w:rPr>
              <w:t>izvietoto vienību skait</w:t>
            </w:r>
            <w:r w:rsidR="00BE71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31" w:type="dxa"/>
          </w:tcPr>
          <w:p w14:paraId="2740C29F" w14:textId="77777777" w:rsidR="00BE7184" w:rsidRPr="0090213C" w:rsidRDefault="00BE7184" w:rsidP="00BE7184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3C">
              <w:rPr>
                <w:rFonts w:ascii="Times New Roman" w:hAnsi="Times New Roman" w:cs="Times New Roman"/>
                <w:sz w:val="24"/>
                <w:szCs w:val="24"/>
              </w:rPr>
              <w:t xml:space="preserve">cits (jānorāda) </w:t>
            </w:r>
          </w:p>
          <w:p w14:paraId="2354BE3A" w14:textId="77777777" w:rsidR="007151C8" w:rsidRPr="00A243AC" w:rsidRDefault="007151C8" w:rsidP="00A85A4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84" w14:paraId="430CAB41" w14:textId="77777777" w:rsidTr="00D8727D">
        <w:tc>
          <w:tcPr>
            <w:tcW w:w="1589" w:type="dxa"/>
          </w:tcPr>
          <w:p w14:paraId="1B2BC41B" w14:textId="5C551F5C" w:rsidR="00BE7184" w:rsidRDefault="00BE7184" w:rsidP="00D8727D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90F0FE7" w14:textId="77777777" w:rsidR="00BE7184" w:rsidRPr="0090213C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1E217CA" w14:textId="77777777" w:rsidR="00BE7184" w:rsidRPr="00A243AC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9B7786C" w14:textId="77777777" w:rsidR="00BE7184" w:rsidRPr="00A243AC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E93B17C" w14:textId="77777777" w:rsidR="00BE7184" w:rsidRPr="0090213C" w:rsidRDefault="00BE7184" w:rsidP="00BE7184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84" w14:paraId="527E099E" w14:textId="77777777" w:rsidTr="00D8727D">
        <w:tc>
          <w:tcPr>
            <w:tcW w:w="1589" w:type="dxa"/>
          </w:tcPr>
          <w:p w14:paraId="55AA2F20" w14:textId="77777777" w:rsidR="00BE7184" w:rsidRDefault="00BE7184" w:rsidP="008641E3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CDEAF18" w14:textId="42B79571" w:rsidR="00BE7184" w:rsidRPr="0090213C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5F02F12" w14:textId="77777777" w:rsidR="00BE7184" w:rsidRPr="00A243AC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A4A890C" w14:textId="77777777" w:rsidR="00BE7184" w:rsidRPr="00A243AC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8788473" w14:textId="77777777" w:rsidR="00BE7184" w:rsidRPr="0090213C" w:rsidRDefault="00BE7184" w:rsidP="00BE7184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2BD69" w14:textId="77777777" w:rsidR="00287391" w:rsidRPr="00287391" w:rsidRDefault="00287391" w:rsidP="00287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A18C" w14:textId="3ECEBDC3" w:rsidR="00BE3DBB" w:rsidRPr="009557E7" w:rsidRDefault="002D5E0F" w:rsidP="008514FA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20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53209">
        <w:rPr>
          <w:rFonts w:ascii="Times New Roman" w:hAnsi="Times New Roman" w:cs="Times New Roman"/>
          <w:sz w:val="24"/>
          <w:szCs w:val="24"/>
        </w:rPr>
        <w:t>(uz plāna apstiprināšanas brīdi, izņemot EPL, kas darbojās 2020.gada 1.decembrī – tiem situācija uz 2021.gada 31.decembr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8386E" w14:textId="77777777" w:rsidR="00A456EA" w:rsidRPr="00AB4B78" w:rsidRDefault="00A456EA" w:rsidP="00A456E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EB452" w14:textId="4AAE7381" w:rsidR="00D8043A" w:rsidRDefault="00024996" w:rsidP="002D54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BF8">
        <w:rPr>
          <w:rFonts w:ascii="Times New Roman" w:hAnsi="Times New Roman" w:cs="Times New Roman"/>
          <w:b/>
          <w:bCs/>
          <w:sz w:val="24"/>
          <w:szCs w:val="24"/>
        </w:rPr>
        <w:t>Īstenotie piekļuves pakalpojumi</w:t>
      </w:r>
      <w:r w:rsidR="00DA4BF8" w:rsidRPr="00DA4BF8">
        <w:rPr>
          <w:rFonts w:ascii="Times New Roman" w:hAnsi="Times New Roman" w:cs="Times New Roman"/>
          <w:b/>
          <w:bCs/>
          <w:sz w:val="24"/>
          <w:szCs w:val="24"/>
        </w:rPr>
        <w:t xml:space="preserve"> elektroniskā plašsaziņas līdzekļa tīmekļvietnē/s (</w:t>
      </w:r>
      <w:r w:rsidR="00A3314D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DA4BF8" w:rsidRPr="00DA4BF8">
        <w:rPr>
          <w:rFonts w:ascii="Times New Roman" w:hAnsi="Times New Roman" w:cs="Times New Roman"/>
          <w:b/>
          <w:bCs/>
          <w:sz w:val="24"/>
          <w:szCs w:val="24"/>
        </w:rPr>
        <w:t>rīcības plāna apstiprināšana</w:t>
      </w:r>
      <w:r w:rsidR="00A331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4BF8" w:rsidRPr="00DA4BF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300ECF" w14:textId="77777777" w:rsidR="00DA4BF8" w:rsidRPr="00DA4BF8" w:rsidRDefault="00DA4BF8" w:rsidP="00DA4BF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43A" w:rsidRPr="00753209" w14:paraId="1FAB2FC1" w14:textId="77777777" w:rsidTr="00E85EE9">
        <w:trPr>
          <w:trHeight w:val="1766"/>
        </w:trPr>
        <w:tc>
          <w:tcPr>
            <w:tcW w:w="8296" w:type="dxa"/>
          </w:tcPr>
          <w:p w14:paraId="6A907C9E" w14:textId="77777777" w:rsidR="008514FA" w:rsidRDefault="008514FA" w:rsidP="008514FA">
            <w:pPr>
              <w:pStyle w:val="ListParagraph"/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16EE" w14:textId="3CC7C847" w:rsidR="00DA4BF8" w:rsidRPr="008514FA" w:rsidRDefault="00A76A99" w:rsidP="008514FA">
            <w:pPr>
              <w:pStyle w:val="ListParagraph"/>
              <w:numPr>
                <w:ilvl w:val="0"/>
                <w:numId w:val="16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Tīmekļvietnes nosaukums</w:t>
            </w:r>
          </w:p>
          <w:p w14:paraId="16D5ABE7" w14:textId="77777777" w:rsidR="00DA4BF8" w:rsidRDefault="00A76A99" w:rsidP="00E85EE9">
            <w:pPr>
              <w:pStyle w:val="ListParagraph"/>
              <w:numPr>
                <w:ilvl w:val="0"/>
                <w:numId w:val="16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stenotie piekļuves pakalpojumi – piemēram, </w:t>
            </w:r>
            <w:r w:rsidR="00747021">
              <w:rPr>
                <w:rFonts w:ascii="Times New Roman" w:hAnsi="Times New Roman" w:cs="Times New Roman"/>
                <w:sz w:val="24"/>
                <w:szCs w:val="24"/>
              </w:rPr>
              <w:t>audiovizuālajam raidījumam pievienots raidījuma apraksts</w:t>
            </w:r>
            <w:r w:rsidR="007F4258">
              <w:rPr>
                <w:rFonts w:ascii="Times New Roman" w:hAnsi="Times New Roman" w:cs="Times New Roman"/>
                <w:sz w:val="24"/>
                <w:szCs w:val="24"/>
              </w:rPr>
              <w:t>; iespēja palielināt burtu izmēru, cits (jānorāda)</w:t>
            </w:r>
          </w:p>
          <w:p w14:paraId="0F147A79" w14:textId="1BCB5CDF" w:rsidR="009C0211" w:rsidRPr="00DA4BF8" w:rsidRDefault="009C0211" w:rsidP="00E85EE9">
            <w:pPr>
              <w:pStyle w:val="ListParagraph"/>
              <w:numPr>
                <w:ilvl w:val="0"/>
                <w:numId w:val="16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joms – vienību skaits</w:t>
            </w:r>
          </w:p>
        </w:tc>
      </w:tr>
    </w:tbl>
    <w:p w14:paraId="2B6700F5" w14:textId="0C06EFAA" w:rsidR="00D31031" w:rsidRDefault="00D31031">
      <w:pPr>
        <w:rPr>
          <w:rFonts w:ascii="Times New Roman" w:hAnsi="Times New Roman" w:cs="Times New Roman"/>
          <w:sz w:val="24"/>
          <w:szCs w:val="24"/>
        </w:rPr>
      </w:pPr>
    </w:p>
    <w:p w14:paraId="05584EF9" w14:textId="200F891E" w:rsidR="002D54A2" w:rsidRDefault="002D54A2" w:rsidP="00765BEE">
      <w:pPr>
        <w:pStyle w:val="ListParagraph"/>
        <w:numPr>
          <w:ilvl w:val="0"/>
          <w:numId w:val="10"/>
        </w:numPr>
        <w:tabs>
          <w:tab w:val="left" w:pos="46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4A2">
        <w:rPr>
          <w:rFonts w:ascii="Times New Roman" w:hAnsi="Times New Roman" w:cs="Times New Roman"/>
          <w:b/>
          <w:bCs/>
          <w:sz w:val="24"/>
          <w:szCs w:val="24"/>
        </w:rPr>
        <w:t xml:space="preserve">Elektroniskā plašsaziņas līdzekļa </w:t>
      </w:r>
      <w:r w:rsidR="00866ECF">
        <w:rPr>
          <w:rFonts w:ascii="Times New Roman" w:hAnsi="Times New Roman" w:cs="Times New Roman"/>
          <w:b/>
          <w:bCs/>
          <w:sz w:val="24"/>
          <w:szCs w:val="24"/>
        </w:rPr>
        <w:t>plāni</w:t>
      </w:r>
      <w:r w:rsidRPr="002D54A2">
        <w:rPr>
          <w:rFonts w:ascii="Times New Roman" w:hAnsi="Times New Roman" w:cs="Times New Roman"/>
          <w:b/>
          <w:bCs/>
          <w:sz w:val="24"/>
          <w:szCs w:val="24"/>
        </w:rPr>
        <w:t xml:space="preserve"> satura pieejamības veicināšanai, redzējums un pamatojums to sasniegšanai</w:t>
      </w:r>
    </w:p>
    <w:p w14:paraId="794D058B" w14:textId="77777777" w:rsidR="00765BEE" w:rsidRPr="00765BEE" w:rsidRDefault="00765BEE" w:rsidP="00765BEE">
      <w:pPr>
        <w:pStyle w:val="ListParagraph"/>
        <w:tabs>
          <w:tab w:val="left" w:pos="46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4A2" w:rsidRPr="00753209" w14:paraId="35A6C8BB" w14:textId="77777777" w:rsidTr="00765BEE">
        <w:trPr>
          <w:trHeight w:val="983"/>
        </w:trPr>
        <w:tc>
          <w:tcPr>
            <w:tcW w:w="8296" w:type="dxa"/>
          </w:tcPr>
          <w:p w14:paraId="70BA6A3E" w14:textId="77777777" w:rsidR="008514FA" w:rsidRDefault="008514FA" w:rsidP="008514FA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1F84" w14:textId="7DA317A7" w:rsidR="002D54A2" w:rsidRDefault="002D54A2" w:rsidP="00E85EE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7">
              <w:rPr>
                <w:rFonts w:ascii="Times New Roman" w:hAnsi="Times New Roman" w:cs="Times New Roman"/>
                <w:sz w:val="24"/>
                <w:szCs w:val="24"/>
              </w:rPr>
              <w:t>Īss apraksts, kurā tiek sniegta informācija par to, cik pakāpeniski un kādā veidā plāno nodrošināt un palielināt satura pieejamības pakalpojumus – gada periodā un kopumā trīs gadu laikā (piemēram, ik gadu par 5% vairāk subtitr</w:t>
            </w:r>
            <w:r w:rsidR="000A1985">
              <w:rPr>
                <w:rFonts w:ascii="Times New Roman" w:hAnsi="Times New Roman" w:cs="Times New Roman"/>
                <w:sz w:val="24"/>
                <w:szCs w:val="24"/>
              </w:rPr>
              <w:t>ēts</w:t>
            </w:r>
            <w:r w:rsidRPr="00DD3A57">
              <w:rPr>
                <w:rFonts w:ascii="Times New Roman" w:hAnsi="Times New Roman" w:cs="Times New Roman"/>
                <w:sz w:val="24"/>
                <w:szCs w:val="24"/>
              </w:rPr>
              <w:t xml:space="preserve"> saturs programmā, kurai ir lielākā auditorija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kaidrojums, k</w:t>
            </w:r>
            <w:r w:rsidRPr="00DD3A57">
              <w:rPr>
                <w:rFonts w:ascii="Times New Roman" w:hAnsi="Times New Roman" w:cs="Times New Roman"/>
                <w:sz w:val="24"/>
                <w:szCs w:val="24"/>
              </w:rPr>
              <w:t>āpēc tieši tāds plāns?</w:t>
            </w:r>
          </w:p>
          <w:p w14:paraId="551F2C17" w14:textId="77777777" w:rsidR="00B402FB" w:rsidRDefault="00B402FB" w:rsidP="00B402F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E585" w14:textId="54B83166" w:rsidR="00B402FB" w:rsidRPr="008514FA" w:rsidRDefault="002D54A2" w:rsidP="008514FA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Vai un kādus piekļuves pakalpojumu veidus (piemēram, subtitri, surdotulkojums u.c.) </w:t>
            </w:r>
            <w:r w:rsidRPr="004A2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māri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plānots nodrošin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kāpēc? </w:t>
            </w:r>
          </w:p>
          <w:p w14:paraId="095A1680" w14:textId="77777777" w:rsidR="00B402FB" w:rsidRDefault="00B402FB" w:rsidP="00B402F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8CF8" w14:textId="77777777" w:rsidR="002D54A2" w:rsidRPr="004A2F90" w:rsidRDefault="002D54A2" w:rsidP="00E85EE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Plānotās izmaksas satura pieejamības pakalpo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odrošināšanai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nform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dzēt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tikai NEPL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36FDE0F" w14:textId="77777777" w:rsidR="002D54A2" w:rsidRPr="00753209" w:rsidRDefault="002D54A2" w:rsidP="00B17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4FF90" w14:textId="77777777" w:rsidR="002D54A2" w:rsidRDefault="002D54A2">
      <w:pPr>
        <w:rPr>
          <w:rFonts w:ascii="Times New Roman" w:hAnsi="Times New Roman" w:cs="Times New Roman"/>
          <w:sz w:val="24"/>
          <w:szCs w:val="24"/>
        </w:rPr>
      </w:pPr>
    </w:p>
    <w:p w14:paraId="253D75F0" w14:textId="394C09BF" w:rsidR="00566BF3" w:rsidRPr="00862435" w:rsidRDefault="00D31031" w:rsidP="002D54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35">
        <w:rPr>
          <w:rFonts w:ascii="Times New Roman" w:hAnsi="Times New Roman" w:cs="Times New Roman"/>
          <w:b/>
          <w:bCs/>
          <w:sz w:val="24"/>
          <w:szCs w:val="24"/>
        </w:rPr>
        <w:t>Izvirzītie</w:t>
      </w:r>
      <w:r w:rsidR="00DC64FA" w:rsidRPr="00862435">
        <w:rPr>
          <w:rFonts w:ascii="Times New Roman" w:hAnsi="Times New Roman" w:cs="Times New Roman"/>
          <w:b/>
          <w:bCs/>
          <w:sz w:val="24"/>
          <w:szCs w:val="24"/>
        </w:rPr>
        <w:t xml:space="preserve"> mērķi </w:t>
      </w:r>
      <w:r w:rsidR="003C09CB" w:rsidRPr="00862435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DC64FA" w:rsidRPr="00862435">
        <w:rPr>
          <w:rFonts w:ascii="Times New Roman" w:hAnsi="Times New Roman" w:cs="Times New Roman"/>
          <w:b/>
          <w:bCs/>
          <w:sz w:val="24"/>
          <w:szCs w:val="24"/>
        </w:rPr>
        <w:t>.gadam</w:t>
      </w:r>
      <w:r w:rsidR="00862435" w:rsidRPr="00862435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19F482" w14:textId="77777777" w:rsidR="00E85EE9" w:rsidRPr="00D31031" w:rsidRDefault="00E85EE9" w:rsidP="00E85EE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72B8" w:rsidRPr="00753209" w14:paraId="5B2BA8DC" w14:textId="77777777" w:rsidTr="00DF229F">
        <w:trPr>
          <w:trHeight w:val="1600"/>
        </w:trPr>
        <w:tc>
          <w:tcPr>
            <w:tcW w:w="8296" w:type="dxa"/>
          </w:tcPr>
          <w:p w14:paraId="0E17049C" w14:textId="77777777" w:rsidR="0019537E" w:rsidRPr="00176EA6" w:rsidRDefault="0019537E" w:rsidP="00D50AFD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ērķu aprakstošā daļa: </w:t>
            </w:r>
          </w:p>
          <w:p w14:paraId="137409F5" w14:textId="53107C85" w:rsidR="00846F65" w:rsidRDefault="008F36C7" w:rsidP="00316971">
            <w:pPr>
              <w:pStyle w:val="ListParagraph"/>
              <w:numPr>
                <w:ilvl w:val="0"/>
                <w:numId w:val="17"/>
              </w:num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71">
              <w:rPr>
                <w:rFonts w:ascii="Times New Roman" w:hAnsi="Times New Roman" w:cs="Times New Roman"/>
                <w:sz w:val="24"/>
                <w:szCs w:val="24"/>
              </w:rPr>
              <w:t>Programmas/</w:t>
            </w:r>
            <w:r w:rsidR="00176EA6" w:rsidRPr="00316971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r w:rsidRPr="00316971">
              <w:rPr>
                <w:rFonts w:ascii="Times New Roman" w:hAnsi="Times New Roman" w:cs="Times New Roman"/>
                <w:sz w:val="24"/>
                <w:szCs w:val="24"/>
              </w:rPr>
              <w:t>/tīmekļvietnes nosaukums</w:t>
            </w:r>
          </w:p>
          <w:p w14:paraId="3A85E1CB" w14:textId="3D33FCAB" w:rsidR="002127DF" w:rsidRDefault="002127DF" w:rsidP="002127D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F062" w14:textId="77777777" w:rsidR="002127DF" w:rsidRPr="00316971" w:rsidRDefault="002127DF" w:rsidP="002127D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8CE0" w14:textId="03C52913" w:rsidR="00316971" w:rsidRDefault="00F3686C" w:rsidP="00316971">
            <w:pPr>
              <w:pStyle w:val="ListParagraph"/>
              <w:numPr>
                <w:ilvl w:val="0"/>
                <w:numId w:val="17"/>
              </w:num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s, kuram </w:t>
            </w:r>
            <w:r w:rsidRPr="00F36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mā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s nodrošināti piekļuves pakalpojumi (</w:t>
            </w:r>
            <w:r w:rsidR="00F764A9">
              <w:rPr>
                <w:rFonts w:ascii="Times New Roman" w:hAnsi="Times New Roman" w:cs="Times New Roman"/>
                <w:sz w:val="24"/>
                <w:szCs w:val="24"/>
              </w:rPr>
              <w:t>ja iespējams, jānorāda žanri, raidījumi</w:t>
            </w:r>
            <w:r w:rsidR="00BA5299">
              <w:rPr>
                <w:rFonts w:ascii="Times New Roman" w:hAnsi="Times New Roman" w:cs="Times New Roman"/>
                <w:sz w:val="24"/>
                <w:szCs w:val="24"/>
              </w:rPr>
              <w:t xml:space="preserve"> u.c. informācija)</w:t>
            </w:r>
            <w:r w:rsidR="00316971">
              <w:rPr>
                <w:rFonts w:ascii="Times New Roman" w:hAnsi="Times New Roman" w:cs="Times New Roman"/>
                <w:sz w:val="24"/>
                <w:szCs w:val="24"/>
              </w:rPr>
              <w:t xml:space="preserve"> un attiecīgi, kād</w:t>
            </w:r>
            <w:r w:rsidR="002127DF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16971">
              <w:rPr>
                <w:rFonts w:ascii="Times New Roman" w:hAnsi="Times New Roman" w:cs="Times New Roman"/>
                <w:sz w:val="24"/>
                <w:szCs w:val="24"/>
              </w:rPr>
              <w:t xml:space="preserve"> pieejamības pakalpojum</w:t>
            </w:r>
            <w:r w:rsidR="002127DF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16971">
              <w:rPr>
                <w:rFonts w:ascii="Times New Roman" w:hAnsi="Times New Roman" w:cs="Times New Roman"/>
                <w:sz w:val="24"/>
                <w:szCs w:val="24"/>
              </w:rPr>
              <w:t xml:space="preserve"> plānots nodrošināt (subtitri, surdotulkojums, audio apraksti, citi (jānorāda))</w:t>
            </w:r>
            <w:r w:rsidR="002127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9542AC" w14:textId="37B7272F" w:rsidR="0014181F" w:rsidRPr="00F4303A" w:rsidRDefault="0014181F" w:rsidP="00E85EE9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2058D" w14:textId="33AF84FE" w:rsidR="001B15BD" w:rsidRDefault="00862435" w:rsidP="001B15B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*informācij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sniedza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par </w:t>
      </w:r>
      <w:r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rogrammām, pakalpojumiem pēc pieprasījum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n/vai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tīmekļvietnēm</w:t>
      </w:r>
    </w:p>
    <w:p w14:paraId="6F8DE0A8" w14:textId="30F08BD0" w:rsidR="004D376C" w:rsidRDefault="004D376C" w:rsidP="001B15B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3772ABF" w14:textId="5DA4C9E2" w:rsidR="00A91E60" w:rsidRDefault="00A9504F" w:rsidP="002127D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27DF">
        <w:rPr>
          <w:rFonts w:ascii="Times New Roman" w:hAnsi="Times New Roman" w:cs="Times New Roman"/>
          <w:b/>
          <w:bCs/>
          <w:sz w:val="24"/>
          <w:szCs w:val="24"/>
        </w:rPr>
        <w:t xml:space="preserve">Izvirzītie mērķi ___.gadam un trīs gadiem kopumā </w:t>
      </w:r>
      <w:r w:rsidR="009C5843" w:rsidRPr="002127D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127DF">
        <w:rPr>
          <w:rFonts w:ascii="Times New Roman" w:hAnsi="Times New Roman" w:cs="Times New Roman"/>
          <w:b/>
          <w:bCs/>
          <w:sz w:val="24"/>
          <w:szCs w:val="24"/>
        </w:rPr>
        <w:t>rogrammas lineārajā apraidē*</w:t>
      </w:r>
    </w:p>
    <w:p w14:paraId="7DE1BFFD" w14:textId="77777777" w:rsidR="00A91E60" w:rsidRDefault="00A91E60" w:rsidP="00A91E60">
      <w:pPr>
        <w:pStyle w:val="ListParagraph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77"/>
        <w:gridCol w:w="1196"/>
        <w:gridCol w:w="1103"/>
        <w:gridCol w:w="1196"/>
        <w:gridCol w:w="1034"/>
        <w:gridCol w:w="1196"/>
        <w:gridCol w:w="1057"/>
      </w:tblGrid>
      <w:tr w:rsidR="004D376C" w:rsidRPr="003B45AB" w14:paraId="3B752913" w14:textId="77777777" w:rsidTr="00A9504F">
        <w:tc>
          <w:tcPr>
            <w:tcW w:w="1577" w:type="dxa"/>
            <w:tcBorders>
              <w:bottom w:val="single" w:sz="4" w:space="0" w:color="auto"/>
            </w:tcBorders>
          </w:tcPr>
          <w:p w14:paraId="3300E9EC" w14:textId="77777777" w:rsidR="004D376C" w:rsidRPr="003B45AB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14:paraId="451AC4AC" w14:textId="77777777" w:rsidR="004D376C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itri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, h/% no raidstund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F7CE55" w14:textId="77777777" w:rsidR="004D376C" w:rsidRPr="003B45AB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izņem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erciālos paziņojumus)</w:t>
            </w:r>
          </w:p>
        </w:tc>
        <w:tc>
          <w:tcPr>
            <w:tcW w:w="2230" w:type="dxa"/>
            <w:gridSpan w:val="2"/>
          </w:tcPr>
          <w:p w14:paraId="73B3502B" w14:textId="77777777" w:rsidR="004D376C" w:rsidRPr="003B45AB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otulkojums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h/% no raidstundā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izņem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erciālos paziņojumus)</w:t>
            </w:r>
          </w:p>
        </w:tc>
        <w:tc>
          <w:tcPr>
            <w:tcW w:w="2253" w:type="dxa"/>
            <w:gridSpan w:val="2"/>
          </w:tcPr>
          <w:p w14:paraId="411771CA" w14:textId="77777777" w:rsidR="004D376C" w:rsidRPr="003B45AB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orādīt kāds pakalpojums)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h/% no raidstundā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izņem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erciālos paziņojumus)</w:t>
            </w:r>
          </w:p>
        </w:tc>
      </w:tr>
      <w:tr w:rsidR="004D376C" w:rsidRPr="003B45AB" w14:paraId="779EF8C3" w14:textId="77777777" w:rsidTr="00A9504F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59DD0" w14:textId="77777777" w:rsidR="004D376C" w:rsidRPr="003B45AB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0A73FB39" w14:textId="0CB49649" w:rsidR="004D376C" w:rsidRPr="003B45AB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103" w:type="dxa"/>
          </w:tcPr>
          <w:p w14:paraId="1E797833" w14:textId="6719D2B2" w:rsidR="004D376C" w:rsidRPr="003B45AB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  <w:tc>
          <w:tcPr>
            <w:tcW w:w="1196" w:type="dxa"/>
          </w:tcPr>
          <w:p w14:paraId="350502BC" w14:textId="040EC420" w:rsidR="004D376C" w:rsidRPr="003B45AB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034" w:type="dxa"/>
          </w:tcPr>
          <w:p w14:paraId="1C46C7B5" w14:textId="578DE82B" w:rsidR="004D376C" w:rsidRPr="003B45AB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  <w:tc>
          <w:tcPr>
            <w:tcW w:w="1196" w:type="dxa"/>
          </w:tcPr>
          <w:p w14:paraId="62682353" w14:textId="32DE7D15" w:rsidR="004D376C" w:rsidRPr="003B45AB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057" w:type="dxa"/>
          </w:tcPr>
          <w:p w14:paraId="50200650" w14:textId="0E32861D" w:rsidR="004D376C" w:rsidRPr="003B45AB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</w:tr>
      <w:tr w:rsidR="004D376C" w:rsidRPr="003B45AB" w14:paraId="17B55675" w14:textId="77777777" w:rsidTr="00A9504F">
        <w:trPr>
          <w:trHeight w:val="465"/>
        </w:trPr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CB19D" w14:textId="77777777" w:rsidR="00BA3C2E" w:rsidRDefault="00BA3C2E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A388B" w14:textId="1E91D59D" w:rsidR="004D376C" w:rsidRPr="00853756" w:rsidRDefault="004D376C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saukums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5089203D" w14:textId="77777777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EEF6" w14:textId="6BCDC846" w:rsidR="004D376C" w:rsidRPr="003B45AB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103" w:type="dxa"/>
          </w:tcPr>
          <w:p w14:paraId="30370B44" w14:textId="77777777" w:rsidR="004D376C" w:rsidRPr="003B45AB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7374464" w14:textId="77777777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F683" w14:textId="5B6F4858" w:rsidR="004D376C" w:rsidRPr="003B45AB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034" w:type="dxa"/>
          </w:tcPr>
          <w:p w14:paraId="0E78CC05" w14:textId="77777777" w:rsidR="004D376C" w:rsidRPr="003B45AB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CA08C0C" w14:textId="77777777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99C8" w14:textId="1F125055" w:rsidR="004D376C" w:rsidRPr="003B45AB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057" w:type="dxa"/>
          </w:tcPr>
          <w:p w14:paraId="2F136FD0" w14:textId="77777777" w:rsidR="004D376C" w:rsidRPr="003B45AB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66" w:rsidRPr="003B45AB" w14:paraId="1754372A" w14:textId="77777777" w:rsidTr="00A9504F"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2445" w14:textId="6942E6C1" w:rsidR="009F4966" w:rsidRPr="00853756" w:rsidRDefault="009F496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47858CDA" w14:textId="77777777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CAD1" w14:textId="03F0CA17" w:rsidR="009F4966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  <w:p w14:paraId="1A404ECC" w14:textId="37A692E9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01BB8E2" w14:textId="77777777" w:rsidR="009F4966" w:rsidRPr="003B45AB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898104A" w14:textId="77777777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08899" w14:textId="7E4783CB" w:rsidR="009F4966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</w:tc>
        <w:tc>
          <w:tcPr>
            <w:tcW w:w="1034" w:type="dxa"/>
          </w:tcPr>
          <w:p w14:paraId="6DD52EE5" w14:textId="77777777" w:rsidR="009F4966" w:rsidRPr="003B45AB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C6A0A45" w14:textId="77777777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F4D0" w14:textId="5629608E" w:rsidR="009F4966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</w:tc>
        <w:tc>
          <w:tcPr>
            <w:tcW w:w="1057" w:type="dxa"/>
          </w:tcPr>
          <w:p w14:paraId="6FE09F82" w14:textId="77777777" w:rsidR="009F4966" w:rsidRPr="003B45AB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66" w:rsidRPr="003B45AB" w14:paraId="3499F584" w14:textId="77777777" w:rsidTr="00A9504F"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3414" w14:textId="50F33DAC" w:rsidR="009F4966" w:rsidRPr="00853756" w:rsidRDefault="009F496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704D2AC9" w14:textId="77777777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FF397" w14:textId="69795F62" w:rsidR="009F4966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  <w:p w14:paraId="2525DD7A" w14:textId="2B97630F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8AE4EB0" w14:textId="77777777" w:rsidR="009F4966" w:rsidRPr="003B45AB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EA1C512" w14:textId="77777777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86B7" w14:textId="1CB59F02" w:rsidR="009F4966" w:rsidRDefault="00C300F3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</w:tc>
        <w:tc>
          <w:tcPr>
            <w:tcW w:w="1034" w:type="dxa"/>
          </w:tcPr>
          <w:p w14:paraId="2BF5C69D" w14:textId="77777777" w:rsidR="009F4966" w:rsidRPr="003B45AB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DE4F38D" w14:textId="77777777" w:rsidR="004C4BFA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4E5A" w14:textId="5B18B502" w:rsidR="009F4966" w:rsidRDefault="00C300F3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</w:tc>
        <w:tc>
          <w:tcPr>
            <w:tcW w:w="1057" w:type="dxa"/>
          </w:tcPr>
          <w:p w14:paraId="0EB799F5" w14:textId="77777777" w:rsidR="009F4966" w:rsidRPr="003B45AB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27C74" w14:textId="4D1FE1D7" w:rsidR="004D376C" w:rsidRDefault="004D376C" w:rsidP="004D376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sniedza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par </w:t>
      </w:r>
      <w:r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rogrammām</w:t>
      </w:r>
    </w:p>
    <w:p w14:paraId="5B27E4E6" w14:textId="77777777" w:rsidR="008659CB" w:rsidRPr="00963A41" w:rsidRDefault="008659CB" w:rsidP="004D37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057E91" w14:textId="35975FFB" w:rsidR="008659CB" w:rsidRPr="009C5843" w:rsidRDefault="009C5843" w:rsidP="009C5843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="008659CB" w:rsidRPr="009C5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435">
        <w:rPr>
          <w:rFonts w:ascii="Times New Roman" w:hAnsi="Times New Roman" w:cs="Times New Roman"/>
          <w:b/>
          <w:bCs/>
          <w:sz w:val="24"/>
          <w:szCs w:val="24"/>
        </w:rPr>
        <w:t>Izvirzītie mērķi ___.gad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 trīs gadiem kopumā p</w:t>
      </w:r>
      <w:r w:rsidR="006D74B5" w:rsidRPr="009C5843">
        <w:rPr>
          <w:rFonts w:ascii="Times New Roman" w:hAnsi="Times New Roman" w:cs="Times New Roman"/>
          <w:b/>
          <w:bCs/>
          <w:sz w:val="24"/>
          <w:szCs w:val="24"/>
        </w:rPr>
        <w:t>akalpoj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="006D74B5" w:rsidRPr="009C5843">
        <w:rPr>
          <w:rFonts w:ascii="Times New Roman" w:hAnsi="Times New Roman" w:cs="Times New Roman"/>
          <w:b/>
          <w:bCs/>
          <w:sz w:val="24"/>
          <w:szCs w:val="24"/>
        </w:rPr>
        <w:t>pēc pieprasījuma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98"/>
        <w:gridCol w:w="1196"/>
        <w:gridCol w:w="1057"/>
        <w:gridCol w:w="1196"/>
        <w:gridCol w:w="999"/>
        <w:gridCol w:w="1196"/>
        <w:gridCol w:w="1017"/>
      </w:tblGrid>
      <w:tr w:rsidR="006D74B5" w:rsidRPr="003B45AB" w14:paraId="05C1B9EF" w14:textId="77777777" w:rsidTr="00812AF1">
        <w:tc>
          <w:tcPr>
            <w:tcW w:w="1698" w:type="dxa"/>
            <w:tcBorders>
              <w:bottom w:val="single" w:sz="4" w:space="0" w:color="auto"/>
            </w:tcBorders>
          </w:tcPr>
          <w:p w14:paraId="0D19FA07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14:paraId="785266AA" w14:textId="5654FA3C" w:rsidR="006D74B5" w:rsidRPr="003B45AB" w:rsidRDefault="002F36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i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ura vienību skaits (vai % īpatsvars) no 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  <w:gridSpan w:val="2"/>
          </w:tcPr>
          <w:p w14:paraId="0C397C33" w14:textId="174B9B44" w:rsidR="006D74B5" w:rsidRPr="003B45AB" w:rsidRDefault="005527A3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otulkojums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a vienību skaits (vai % īpatsvars) no 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  <w:gridSpan w:val="2"/>
          </w:tcPr>
          <w:p w14:paraId="145E6E7F" w14:textId="17BC8ECF" w:rsidR="006D74B5" w:rsidRPr="003B45AB" w:rsidRDefault="001E404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udio apraksti u.tml.)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a vienību skaits (vai % īpatsvars) no 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045" w:rsidRPr="003B45AB" w14:paraId="542D3420" w14:textId="77777777" w:rsidTr="00812AF1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6B759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40B4D402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057" w:type="dxa"/>
          </w:tcPr>
          <w:p w14:paraId="7436222C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  <w:tc>
          <w:tcPr>
            <w:tcW w:w="1196" w:type="dxa"/>
          </w:tcPr>
          <w:p w14:paraId="5BC9DCD5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999" w:type="dxa"/>
          </w:tcPr>
          <w:p w14:paraId="6A29B21D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  <w:tc>
          <w:tcPr>
            <w:tcW w:w="1196" w:type="dxa"/>
          </w:tcPr>
          <w:p w14:paraId="5CA30176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017" w:type="dxa"/>
          </w:tcPr>
          <w:p w14:paraId="747C0087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</w:tr>
      <w:tr w:rsidR="001E4045" w:rsidRPr="003B45AB" w14:paraId="719D545D" w14:textId="77777777" w:rsidTr="00812AF1">
        <w:trPr>
          <w:trHeight w:val="465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741C6" w14:textId="77777777" w:rsidR="00812AF1" w:rsidRDefault="00812AF1" w:rsidP="00812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F548BA" w14:textId="4D94052C" w:rsidR="006D74B5" w:rsidRPr="00853756" w:rsidRDefault="001E4045" w:rsidP="00812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 pēc pieprasījuma</w:t>
            </w:r>
            <w:r w:rsidR="006D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6D74B5"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saukums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0F3D891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62C76" w14:textId="77777777" w:rsidR="00812AF1" w:rsidRDefault="00812AF1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1A15" w14:textId="156F5FAD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057" w:type="dxa"/>
          </w:tcPr>
          <w:p w14:paraId="689D3E37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368B2B9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06B4" w14:textId="77777777" w:rsidR="00812AF1" w:rsidRDefault="00812AF1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4EE2" w14:textId="23D4A90C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999" w:type="dxa"/>
          </w:tcPr>
          <w:p w14:paraId="37E7E854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6C8A925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0DF1" w14:textId="77777777" w:rsidR="00812AF1" w:rsidRDefault="00812AF1" w:rsidP="0081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DC6FB" w14:textId="6B85871B" w:rsidR="006D74B5" w:rsidRPr="003B45AB" w:rsidRDefault="006D74B5" w:rsidP="0081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017" w:type="dxa"/>
          </w:tcPr>
          <w:p w14:paraId="0A978386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F1" w:rsidRPr="003B45AB" w14:paraId="7F552F39" w14:textId="77777777" w:rsidTr="00812AF1"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65D4" w14:textId="77777777" w:rsidR="006D74B5" w:rsidRPr="00853756" w:rsidRDefault="006D74B5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78E13B2C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F9EC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  <w:p w14:paraId="0E2BC527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0372ABB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F6F1F4D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9EE0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</w:tc>
        <w:tc>
          <w:tcPr>
            <w:tcW w:w="999" w:type="dxa"/>
          </w:tcPr>
          <w:p w14:paraId="69AB98F1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7173DC6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C82B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</w:tc>
        <w:tc>
          <w:tcPr>
            <w:tcW w:w="1017" w:type="dxa"/>
          </w:tcPr>
          <w:p w14:paraId="7971018B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F1" w:rsidRPr="003B45AB" w14:paraId="152A44F9" w14:textId="77777777" w:rsidTr="00812AF1"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61F" w14:textId="77777777" w:rsidR="006D74B5" w:rsidRPr="00853756" w:rsidRDefault="006D74B5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1E8D2D8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D6910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  <w:p w14:paraId="4DE444F5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936430B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41B6E73F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2518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</w:tc>
        <w:tc>
          <w:tcPr>
            <w:tcW w:w="999" w:type="dxa"/>
          </w:tcPr>
          <w:p w14:paraId="38E5CEF4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63413A2F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20B38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</w:tc>
        <w:tc>
          <w:tcPr>
            <w:tcW w:w="1017" w:type="dxa"/>
          </w:tcPr>
          <w:p w14:paraId="44553DA2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24B58" w14:textId="63F3BB44" w:rsidR="00525B7C" w:rsidRPr="00963A41" w:rsidRDefault="00812AF1" w:rsidP="00812A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sniedza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par </w:t>
      </w:r>
      <w:r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</w:t>
      </w:r>
      <w:r>
        <w:rPr>
          <w:rFonts w:ascii="Times New Roman" w:hAnsi="Times New Roman" w:cs="Times New Roman"/>
          <w:i/>
          <w:iCs/>
          <w:sz w:val="24"/>
          <w:szCs w:val="24"/>
        </w:rPr>
        <w:t>akalpojumiem pēc pieprasījuma</w:t>
      </w:r>
    </w:p>
    <w:p w14:paraId="625055EF" w14:textId="67E10008" w:rsidR="001E3F9A" w:rsidRPr="008514FA" w:rsidRDefault="00525B7C" w:rsidP="008514FA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14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8514FA" w:rsidRPr="008514FA">
        <w:rPr>
          <w:rFonts w:ascii="Times New Roman" w:hAnsi="Times New Roman" w:cs="Times New Roman"/>
          <w:b/>
          <w:bCs/>
          <w:sz w:val="24"/>
          <w:szCs w:val="24"/>
        </w:rPr>
        <w:t>Izvirzītie mērķi ___.gadam un trīs gadiem kopumā tīmekļvietnē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83"/>
        <w:gridCol w:w="3132"/>
        <w:gridCol w:w="3544"/>
      </w:tblGrid>
      <w:tr w:rsidR="001E3F9A" w:rsidRPr="003B45AB" w14:paraId="267C7C3D" w14:textId="77777777" w:rsidTr="00B17BAC">
        <w:tc>
          <w:tcPr>
            <w:tcW w:w="1683" w:type="dxa"/>
          </w:tcPr>
          <w:p w14:paraId="27EE08EB" w14:textId="77777777" w:rsidR="001E3F9A" w:rsidRPr="003B45AB" w:rsidRDefault="001E3F9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2"/>
          </w:tcPr>
          <w:p w14:paraId="71D8D551" w14:textId="77777777" w:rsidR="001E3F9A" w:rsidRPr="003B45AB" w:rsidRDefault="001E3F9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tenotais piekļuves pakalpojums*</w:t>
            </w:r>
          </w:p>
        </w:tc>
      </w:tr>
      <w:tr w:rsidR="001E3F9A" w:rsidRPr="003B45AB" w14:paraId="3EE77404" w14:textId="77777777" w:rsidTr="003E3EA6">
        <w:tc>
          <w:tcPr>
            <w:tcW w:w="1683" w:type="dxa"/>
            <w:tcBorders>
              <w:bottom w:val="single" w:sz="4" w:space="0" w:color="auto"/>
            </w:tcBorders>
          </w:tcPr>
          <w:p w14:paraId="10B6F4B9" w14:textId="77777777" w:rsidR="001E3F9A" w:rsidRPr="003B45AB" w:rsidRDefault="001E3F9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55D71866" w14:textId="465D57B9" w:rsidR="001E3F9A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3544" w:type="dxa"/>
          </w:tcPr>
          <w:p w14:paraId="37CFEDED" w14:textId="4D225D5A" w:rsidR="001E3F9A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</w:tr>
      <w:tr w:rsidR="001E3F9A" w:rsidRPr="003B45AB" w14:paraId="6FA6293E" w14:textId="77777777" w:rsidTr="003E3EA6"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14:paraId="3B31DC91" w14:textId="77777777" w:rsidR="003E3EA6" w:rsidRDefault="003E3EA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5A8BE7" w14:textId="53D55BDC" w:rsidR="001E3F9A" w:rsidRPr="00853756" w:rsidRDefault="001E3F9A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īmekļvietne</w:t>
            </w: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saukums)</w:t>
            </w:r>
          </w:p>
        </w:tc>
        <w:tc>
          <w:tcPr>
            <w:tcW w:w="3132" w:type="dxa"/>
          </w:tcPr>
          <w:p w14:paraId="0403D31B" w14:textId="77777777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5FD93" w14:textId="02E771C2" w:rsidR="001E3F9A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3544" w:type="dxa"/>
          </w:tcPr>
          <w:p w14:paraId="2CCDD662" w14:textId="77777777" w:rsidR="001E3F9A" w:rsidRPr="003B45AB" w:rsidRDefault="001E3F9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A6" w:rsidRPr="003B45AB" w14:paraId="4ED52D12" w14:textId="77777777" w:rsidTr="003E3EA6">
        <w:tc>
          <w:tcPr>
            <w:tcW w:w="1683" w:type="dxa"/>
            <w:tcBorders>
              <w:top w:val="nil"/>
              <w:bottom w:val="nil"/>
            </w:tcBorders>
          </w:tcPr>
          <w:p w14:paraId="3B56A950" w14:textId="7A0CB053" w:rsidR="003E3EA6" w:rsidRDefault="003E3EA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 w14:paraId="67BDEDC8" w14:textId="77777777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3D3A" w14:textId="4035B718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  <w:p w14:paraId="06AA347D" w14:textId="21C66C0F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AC4B65" w14:textId="77777777" w:rsidR="003E3EA6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A6" w:rsidRPr="003B45AB" w14:paraId="06EBA3BF" w14:textId="77777777" w:rsidTr="003E3EA6">
        <w:tc>
          <w:tcPr>
            <w:tcW w:w="1683" w:type="dxa"/>
            <w:tcBorders>
              <w:top w:val="nil"/>
            </w:tcBorders>
          </w:tcPr>
          <w:p w14:paraId="54F67710" w14:textId="0CE64C60" w:rsidR="003E3EA6" w:rsidRDefault="003E3EA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 w14:paraId="323A4F8D" w14:textId="77777777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E2D2" w14:textId="493C8800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  <w:p w14:paraId="0E42958E" w14:textId="7C57F83B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701BEA" w14:textId="77777777" w:rsidR="003E3EA6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83F68" w14:textId="725F0F0A" w:rsidR="003A55B9" w:rsidRDefault="001E3F9A" w:rsidP="003E3E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 sniedzama par visiem piekļuves pakalpojumiem, kurus elektroniskais plašsaziņas līdzeklis īstenojis savā mājaslapā (ja tādi tiek īstenoti)</w:t>
      </w:r>
    </w:p>
    <w:p w14:paraId="43D0F023" w14:textId="77777777" w:rsidR="003E3EA6" w:rsidRPr="009045E9" w:rsidRDefault="003E3EA6" w:rsidP="003E3E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F5B249" w14:textId="2F73FDC2" w:rsidR="005F6314" w:rsidRDefault="005F6314" w:rsidP="008514F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31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ceres</w:t>
      </w:r>
      <w:r w:rsidR="009800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131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tura pieejamība</w:t>
      </w:r>
      <w:r w:rsidR="00A131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 veicināšanai</w:t>
      </w:r>
    </w:p>
    <w:p w14:paraId="0FDAC0B7" w14:textId="77777777" w:rsidR="00B6060F" w:rsidRPr="00A13103" w:rsidRDefault="00B6060F" w:rsidP="00B6060F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C4D" w:rsidRPr="00753209" w14:paraId="0C70904B" w14:textId="77777777" w:rsidTr="0098001E">
        <w:trPr>
          <w:trHeight w:val="1003"/>
        </w:trPr>
        <w:tc>
          <w:tcPr>
            <w:tcW w:w="8296" w:type="dxa"/>
          </w:tcPr>
          <w:p w14:paraId="42568672" w14:textId="280D8A00" w:rsidR="00600C4D" w:rsidRPr="0098001E" w:rsidRDefault="003512AA" w:rsidP="00980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E">
              <w:rPr>
                <w:rFonts w:ascii="Times New Roman" w:hAnsi="Times New Roman" w:cs="Times New Roman"/>
                <w:sz w:val="24"/>
                <w:szCs w:val="24"/>
              </w:rPr>
              <w:t xml:space="preserve">Sniegt informāciju par iecerēm </w:t>
            </w:r>
            <w:r w:rsidR="0098001E" w:rsidRPr="0098001E">
              <w:rPr>
                <w:rFonts w:ascii="Times New Roman" w:hAnsi="Times New Roman" w:cs="Times New Roman"/>
                <w:sz w:val="24"/>
                <w:szCs w:val="24"/>
              </w:rPr>
              <w:t>satura pieejamības veicināšanai, iespēj</w:t>
            </w:r>
            <w:r w:rsidR="0098001E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98001E" w:rsidRPr="0098001E">
              <w:rPr>
                <w:rFonts w:ascii="Times New Roman" w:hAnsi="Times New Roman" w:cs="Times New Roman"/>
                <w:sz w:val="24"/>
                <w:szCs w:val="24"/>
              </w:rPr>
              <w:t xml:space="preserve"> un šķēršļi</w:t>
            </w:r>
            <w:r w:rsidR="0098001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8001E" w:rsidRPr="00980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01E">
              <w:rPr>
                <w:rFonts w:ascii="Times New Roman" w:hAnsi="Times New Roman" w:cs="Times New Roman"/>
                <w:sz w:val="24"/>
                <w:szCs w:val="24"/>
              </w:rPr>
              <w:t>šo ieceru īstenošanai</w:t>
            </w:r>
            <w:r w:rsidR="0098001E" w:rsidRPr="00980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A53F800" w14:textId="006A659C" w:rsidR="00281365" w:rsidRPr="00753209" w:rsidRDefault="00281365" w:rsidP="001B15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C8CE24" w14:textId="34FD0437" w:rsidR="00915425" w:rsidRPr="007A5D5D" w:rsidRDefault="00915425" w:rsidP="008514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D5D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7A5D5D">
        <w:rPr>
          <w:rFonts w:ascii="Times New Roman" w:hAnsi="Times New Roman" w:cs="Times New Roman"/>
          <w:b/>
          <w:bCs/>
          <w:sz w:val="24"/>
          <w:szCs w:val="24"/>
        </w:rPr>
        <w:t>bildīgā persona</w:t>
      </w: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C4D" w:rsidRPr="00753209" w14:paraId="7454214F" w14:textId="77777777" w:rsidTr="00600C4D">
        <w:tc>
          <w:tcPr>
            <w:tcW w:w="8296" w:type="dxa"/>
          </w:tcPr>
          <w:p w14:paraId="673D628A" w14:textId="5484D51B" w:rsidR="00600C4D" w:rsidRPr="00753209" w:rsidRDefault="00600C4D" w:rsidP="00600C4D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209">
              <w:rPr>
                <w:rFonts w:ascii="Times New Roman" w:hAnsi="Times New Roman" w:cs="Times New Roman"/>
                <w:sz w:val="24"/>
                <w:szCs w:val="24"/>
              </w:rPr>
              <w:t>(kontaktpersona</w:t>
            </w:r>
            <w:r w:rsidR="00915425" w:rsidRPr="00753209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7532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>; kontaktinformācija (</w:t>
            </w:r>
            <w:r w:rsidR="00DC5697" w:rsidRPr="0075320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5697" w:rsidRPr="0075320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5697" w:rsidRPr="007532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697" w:rsidRPr="00753209">
              <w:rPr>
                <w:rFonts w:ascii="Times New Roman" w:hAnsi="Times New Roman" w:cs="Times New Roman"/>
                <w:sz w:val="24"/>
                <w:szCs w:val="24"/>
              </w:rPr>
              <w:t>pasta adrese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FA45CA" w14:textId="77777777" w:rsidR="00600C4D" w:rsidRPr="00753209" w:rsidRDefault="00600C4D" w:rsidP="00600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DDB3D0F" w14:textId="77777777" w:rsidR="001F0302" w:rsidRDefault="001F0302" w:rsidP="00DA7E97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</w:p>
    <w:p w14:paraId="15E4D4A4" w14:textId="700525C6" w:rsidR="00DA7E97" w:rsidRPr="00753209" w:rsidRDefault="00633B5D" w:rsidP="00DA7E97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cības p</w:t>
      </w:r>
      <w:r w:rsidR="00DA7E97" w:rsidRPr="00753209">
        <w:rPr>
          <w:rFonts w:ascii="Times New Roman" w:hAnsi="Times New Roman" w:cs="Times New Roman"/>
          <w:sz w:val="24"/>
          <w:szCs w:val="24"/>
        </w:rPr>
        <w:t>lāns publicēts/nav publicēts</w:t>
      </w:r>
      <w:r>
        <w:rPr>
          <w:rFonts w:ascii="Times New Roman" w:hAnsi="Times New Roman" w:cs="Times New Roman"/>
          <w:sz w:val="24"/>
          <w:szCs w:val="24"/>
        </w:rPr>
        <w:t xml:space="preserve"> elektroniskā plašsaziņas līdzekļa</w:t>
      </w:r>
      <w:r w:rsidR="00DA7E97" w:rsidRPr="00753209">
        <w:rPr>
          <w:rFonts w:ascii="Times New Roman" w:hAnsi="Times New Roman" w:cs="Times New Roman"/>
          <w:sz w:val="24"/>
          <w:szCs w:val="24"/>
        </w:rPr>
        <w:t xml:space="preserve"> mājas lapā</w:t>
      </w:r>
      <w:r w:rsidR="00314178">
        <w:rPr>
          <w:rFonts w:ascii="Times New Roman" w:hAnsi="Times New Roman" w:cs="Times New Roman"/>
          <w:sz w:val="24"/>
          <w:szCs w:val="24"/>
        </w:rPr>
        <w:t xml:space="preserve"> </w:t>
      </w:r>
      <w:r w:rsidR="00DA7E97" w:rsidRPr="00753209">
        <w:rPr>
          <w:rFonts w:ascii="Times New Roman" w:hAnsi="Times New Roman" w:cs="Times New Roman"/>
          <w:sz w:val="24"/>
          <w:szCs w:val="24"/>
        </w:rPr>
        <w:t>(ja ir, tad norādīt saiti)</w:t>
      </w:r>
      <w:r w:rsidR="00BB4152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14:paraId="2358A694" w14:textId="1AFB4ECA" w:rsidR="00600C4D" w:rsidRPr="00753209" w:rsidRDefault="00600C4D" w:rsidP="001B15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DF317" w14:textId="26857935" w:rsidR="00270D04" w:rsidRPr="00314178" w:rsidRDefault="00270D04" w:rsidP="00DD1BEA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14178">
        <w:rPr>
          <w:rFonts w:ascii="Times New Roman" w:hAnsi="Times New Roman" w:cs="Times New Roman"/>
          <w:b/>
          <w:bCs/>
          <w:sz w:val="24"/>
          <w:szCs w:val="24"/>
        </w:rPr>
        <w:t xml:space="preserve">Rīcības plāna apstiprināšanas </w:t>
      </w:r>
      <w:r w:rsidR="00753209" w:rsidRPr="00314178">
        <w:rPr>
          <w:rFonts w:ascii="Times New Roman" w:hAnsi="Times New Roman" w:cs="Times New Roman"/>
          <w:b/>
          <w:bCs/>
          <w:sz w:val="24"/>
          <w:szCs w:val="24"/>
        </w:rPr>
        <w:t>datums</w:t>
      </w:r>
      <w:r w:rsidR="00311969" w:rsidRPr="003141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11969" w:rsidRPr="00314178">
        <w:rPr>
          <w:rFonts w:ascii="Times New Roman" w:hAnsi="Times New Roman" w:cs="Times New Roman"/>
          <w:sz w:val="24"/>
          <w:szCs w:val="24"/>
        </w:rPr>
        <w:t>_________</w:t>
      </w:r>
      <w:r w:rsidR="00314178">
        <w:rPr>
          <w:rFonts w:ascii="Times New Roman" w:hAnsi="Times New Roman" w:cs="Times New Roman"/>
          <w:sz w:val="24"/>
          <w:szCs w:val="24"/>
        </w:rPr>
        <w:t>_______</w:t>
      </w:r>
    </w:p>
    <w:p w14:paraId="1CC7880C" w14:textId="2DBB038F" w:rsidR="00311969" w:rsidRPr="00314178" w:rsidRDefault="00311969" w:rsidP="00DD1BEA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1E070C" w14:textId="6C8F4F02" w:rsidR="00DA7E97" w:rsidRPr="00314178" w:rsidRDefault="00DA7E97" w:rsidP="00DD1BEA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14178">
        <w:rPr>
          <w:rFonts w:ascii="Times New Roman" w:hAnsi="Times New Roman" w:cs="Times New Roman"/>
          <w:b/>
          <w:bCs/>
          <w:sz w:val="24"/>
          <w:szCs w:val="24"/>
        </w:rPr>
        <w:t>Rīcības p</w:t>
      </w:r>
      <w:r w:rsidR="00E4686F" w:rsidRPr="00314178">
        <w:rPr>
          <w:rFonts w:ascii="Times New Roman" w:hAnsi="Times New Roman" w:cs="Times New Roman"/>
          <w:b/>
          <w:bCs/>
          <w:sz w:val="24"/>
          <w:szCs w:val="24"/>
        </w:rPr>
        <w:t>lānu apstiprināja</w:t>
      </w:r>
      <w:r w:rsidRPr="003141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417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53209">
        <w:rPr>
          <w:rFonts w:ascii="Times New Roman" w:hAnsi="Times New Roman" w:cs="Times New Roman"/>
          <w:sz w:val="24"/>
          <w:szCs w:val="24"/>
        </w:rPr>
        <w:t>___________</w:t>
      </w:r>
      <w:r w:rsidR="00314178">
        <w:rPr>
          <w:rFonts w:ascii="Times New Roman" w:hAnsi="Times New Roman" w:cs="Times New Roman"/>
          <w:sz w:val="24"/>
          <w:szCs w:val="24"/>
        </w:rPr>
        <w:t>_______</w:t>
      </w:r>
    </w:p>
    <w:p w14:paraId="69F3FE95" w14:textId="1B1A15D1" w:rsidR="00E72E74" w:rsidRPr="00753209" w:rsidRDefault="00314178" w:rsidP="00DA7E97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A7E97" w:rsidRPr="00753209">
        <w:rPr>
          <w:rFonts w:ascii="Times New Roman" w:hAnsi="Times New Roman" w:cs="Times New Roman"/>
          <w:sz w:val="24"/>
          <w:szCs w:val="24"/>
        </w:rPr>
        <w:t>(vārds, uzvārds, amats)</w:t>
      </w:r>
    </w:p>
    <w:sectPr w:rsidR="00E72E74" w:rsidRPr="00753209" w:rsidSect="00D31031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B1F"/>
    <w:multiLevelType w:val="multilevel"/>
    <w:tmpl w:val="ABE6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C70C48"/>
    <w:multiLevelType w:val="multilevel"/>
    <w:tmpl w:val="ABE6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5B18BC"/>
    <w:multiLevelType w:val="hybridMultilevel"/>
    <w:tmpl w:val="5FFA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507D"/>
    <w:multiLevelType w:val="hybridMultilevel"/>
    <w:tmpl w:val="15EA21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69A"/>
    <w:multiLevelType w:val="hybridMultilevel"/>
    <w:tmpl w:val="7EEEF2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D1F05"/>
    <w:multiLevelType w:val="hybridMultilevel"/>
    <w:tmpl w:val="F6AE2DF4"/>
    <w:lvl w:ilvl="0" w:tplc="3CEA26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61CD"/>
    <w:multiLevelType w:val="hybridMultilevel"/>
    <w:tmpl w:val="4E58E1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554C"/>
    <w:multiLevelType w:val="hybridMultilevel"/>
    <w:tmpl w:val="BFA46B70"/>
    <w:lvl w:ilvl="0" w:tplc="D8C8F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985D16"/>
    <w:multiLevelType w:val="multilevel"/>
    <w:tmpl w:val="73BA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70C7833"/>
    <w:multiLevelType w:val="hybridMultilevel"/>
    <w:tmpl w:val="FB26672C"/>
    <w:lvl w:ilvl="0" w:tplc="43F69F2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D4B1A6D"/>
    <w:multiLevelType w:val="hybridMultilevel"/>
    <w:tmpl w:val="F63CF652"/>
    <w:lvl w:ilvl="0" w:tplc="283CFE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8A76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2EB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982AA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3ACAD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8A2F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D297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5261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A4E3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DCA3432"/>
    <w:multiLevelType w:val="multilevel"/>
    <w:tmpl w:val="4276FD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3F473F28"/>
    <w:multiLevelType w:val="hybridMultilevel"/>
    <w:tmpl w:val="59C8CC4A"/>
    <w:lvl w:ilvl="0" w:tplc="BD24C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E6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04A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CD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C0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C1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4C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85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84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878D1"/>
    <w:multiLevelType w:val="multilevel"/>
    <w:tmpl w:val="ABE6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671680"/>
    <w:multiLevelType w:val="hybridMultilevel"/>
    <w:tmpl w:val="4260F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A5064"/>
    <w:multiLevelType w:val="hybridMultilevel"/>
    <w:tmpl w:val="95DA5E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B4B39"/>
    <w:multiLevelType w:val="hybridMultilevel"/>
    <w:tmpl w:val="A19455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4085C"/>
    <w:multiLevelType w:val="hybridMultilevel"/>
    <w:tmpl w:val="4E58E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17BD"/>
    <w:multiLevelType w:val="multilevel"/>
    <w:tmpl w:val="D3DC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7D35D6A"/>
    <w:multiLevelType w:val="hybridMultilevel"/>
    <w:tmpl w:val="5038DFA6"/>
    <w:lvl w:ilvl="0" w:tplc="D6B0C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CC65DF"/>
    <w:multiLevelType w:val="hybridMultilevel"/>
    <w:tmpl w:val="B7B2CB6A"/>
    <w:lvl w:ilvl="0" w:tplc="BFB2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487452"/>
    <w:multiLevelType w:val="multilevel"/>
    <w:tmpl w:val="D3DC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FB303A8"/>
    <w:multiLevelType w:val="hybridMultilevel"/>
    <w:tmpl w:val="047C61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A38C8"/>
    <w:multiLevelType w:val="hybridMultilevel"/>
    <w:tmpl w:val="AEB4BD5A"/>
    <w:lvl w:ilvl="0" w:tplc="BEC892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B4DE6"/>
    <w:multiLevelType w:val="hybridMultilevel"/>
    <w:tmpl w:val="4E58E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71621"/>
    <w:multiLevelType w:val="multilevel"/>
    <w:tmpl w:val="ABE6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F0F40AE"/>
    <w:multiLevelType w:val="hybridMultilevel"/>
    <w:tmpl w:val="EC6A20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6"/>
  </w:num>
  <w:num w:numId="7">
    <w:abstractNumId w:val="22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7"/>
  </w:num>
  <w:num w:numId="13">
    <w:abstractNumId w:val="24"/>
  </w:num>
  <w:num w:numId="14">
    <w:abstractNumId w:val="3"/>
  </w:num>
  <w:num w:numId="15">
    <w:abstractNumId w:val="26"/>
  </w:num>
  <w:num w:numId="16">
    <w:abstractNumId w:val="23"/>
  </w:num>
  <w:num w:numId="17">
    <w:abstractNumId w:val="14"/>
  </w:num>
  <w:num w:numId="18">
    <w:abstractNumId w:val="18"/>
  </w:num>
  <w:num w:numId="19">
    <w:abstractNumId w:val="21"/>
  </w:num>
  <w:num w:numId="20">
    <w:abstractNumId w:val="8"/>
  </w:num>
  <w:num w:numId="21">
    <w:abstractNumId w:val="25"/>
  </w:num>
  <w:num w:numId="22">
    <w:abstractNumId w:val="13"/>
  </w:num>
  <w:num w:numId="23">
    <w:abstractNumId w:val="20"/>
  </w:num>
  <w:num w:numId="24">
    <w:abstractNumId w:val="7"/>
  </w:num>
  <w:num w:numId="25">
    <w:abstractNumId w:val="19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C8"/>
    <w:rsid w:val="0000024C"/>
    <w:rsid w:val="00000AF0"/>
    <w:rsid w:val="00006597"/>
    <w:rsid w:val="00007239"/>
    <w:rsid w:val="0001101B"/>
    <w:rsid w:val="0001744D"/>
    <w:rsid w:val="0002397B"/>
    <w:rsid w:val="00024996"/>
    <w:rsid w:val="00034F09"/>
    <w:rsid w:val="00041CC3"/>
    <w:rsid w:val="000453AC"/>
    <w:rsid w:val="000541F8"/>
    <w:rsid w:val="000552D2"/>
    <w:rsid w:val="00060250"/>
    <w:rsid w:val="0006393B"/>
    <w:rsid w:val="00087941"/>
    <w:rsid w:val="00094F10"/>
    <w:rsid w:val="000972B8"/>
    <w:rsid w:val="0009774E"/>
    <w:rsid w:val="000A1985"/>
    <w:rsid w:val="000B3A5F"/>
    <w:rsid w:val="000D1050"/>
    <w:rsid w:val="000D7766"/>
    <w:rsid w:val="000E0620"/>
    <w:rsid w:val="000F7897"/>
    <w:rsid w:val="001215E1"/>
    <w:rsid w:val="00133EFC"/>
    <w:rsid w:val="0013456D"/>
    <w:rsid w:val="0014181F"/>
    <w:rsid w:val="00142BD8"/>
    <w:rsid w:val="00146BEA"/>
    <w:rsid w:val="00151852"/>
    <w:rsid w:val="00152AFA"/>
    <w:rsid w:val="00155E23"/>
    <w:rsid w:val="00173163"/>
    <w:rsid w:val="00176814"/>
    <w:rsid w:val="00176EA6"/>
    <w:rsid w:val="0019537E"/>
    <w:rsid w:val="001A06CA"/>
    <w:rsid w:val="001A0DCB"/>
    <w:rsid w:val="001A183C"/>
    <w:rsid w:val="001A6BDA"/>
    <w:rsid w:val="001A76CF"/>
    <w:rsid w:val="001B15BD"/>
    <w:rsid w:val="001C2FEB"/>
    <w:rsid w:val="001C34CF"/>
    <w:rsid w:val="001C6F40"/>
    <w:rsid w:val="001D7033"/>
    <w:rsid w:val="001E3F9A"/>
    <w:rsid w:val="001E4045"/>
    <w:rsid w:val="001E5E4D"/>
    <w:rsid w:val="001F0302"/>
    <w:rsid w:val="001F217A"/>
    <w:rsid w:val="0020628C"/>
    <w:rsid w:val="00210DCE"/>
    <w:rsid w:val="00211305"/>
    <w:rsid w:val="002127DF"/>
    <w:rsid w:val="002156EF"/>
    <w:rsid w:val="00240077"/>
    <w:rsid w:val="002426D0"/>
    <w:rsid w:val="00244C01"/>
    <w:rsid w:val="00256EB3"/>
    <w:rsid w:val="00262718"/>
    <w:rsid w:val="00264DAF"/>
    <w:rsid w:val="00270D04"/>
    <w:rsid w:val="002730CC"/>
    <w:rsid w:val="00281365"/>
    <w:rsid w:val="00286472"/>
    <w:rsid w:val="00287391"/>
    <w:rsid w:val="00294D8D"/>
    <w:rsid w:val="002A108F"/>
    <w:rsid w:val="002A621C"/>
    <w:rsid w:val="002B1670"/>
    <w:rsid w:val="002B30F8"/>
    <w:rsid w:val="002B7DDA"/>
    <w:rsid w:val="002C6544"/>
    <w:rsid w:val="002C6CD8"/>
    <w:rsid w:val="002D1719"/>
    <w:rsid w:val="002D287D"/>
    <w:rsid w:val="002D54A2"/>
    <w:rsid w:val="002D57EA"/>
    <w:rsid w:val="002D5E0F"/>
    <w:rsid w:val="002E1EE7"/>
    <w:rsid w:val="002E6684"/>
    <w:rsid w:val="002F2818"/>
    <w:rsid w:val="002F366C"/>
    <w:rsid w:val="002F7A20"/>
    <w:rsid w:val="00300476"/>
    <w:rsid w:val="00303F20"/>
    <w:rsid w:val="00311969"/>
    <w:rsid w:val="00314178"/>
    <w:rsid w:val="003142E9"/>
    <w:rsid w:val="003157CC"/>
    <w:rsid w:val="00316971"/>
    <w:rsid w:val="00325E38"/>
    <w:rsid w:val="00336BEC"/>
    <w:rsid w:val="00340E9E"/>
    <w:rsid w:val="003512AA"/>
    <w:rsid w:val="00352A9E"/>
    <w:rsid w:val="003578B1"/>
    <w:rsid w:val="00357A28"/>
    <w:rsid w:val="0036101B"/>
    <w:rsid w:val="00362276"/>
    <w:rsid w:val="00364856"/>
    <w:rsid w:val="003661C1"/>
    <w:rsid w:val="00376F44"/>
    <w:rsid w:val="00386FCE"/>
    <w:rsid w:val="0039345F"/>
    <w:rsid w:val="00394EFF"/>
    <w:rsid w:val="00397AD8"/>
    <w:rsid w:val="003A0DA0"/>
    <w:rsid w:val="003A55B9"/>
    <w:rsid w:val="003B0D3F"/>
    <w:rsid w:val="003B2186"/>
    <w:rsid w:val="003B35C0"/>
    <w:rsid w:val="003C09CB"/>
    <w:rsid w:val="003C3C3D"/>
    <w:rsid w:val="003D1F04"/>
    <w:rsid w:val="003D2A9C"/>
    <w:rsid w:val="003D4DE7"/>
    <w:rsid w:val="003E3EA6"/>
    <w:rsid w:val="003F0BE6"/>
    <w:rsid w:val="003F1D03"/>
    <w:rsid w:val="003F6BB3"/>
    <w:rsid w:val="003F75AC"/>
    <w:rsid w:val="00402CF8"/>
    <w:rsid w:val="004315FF"/>
    <w:rsid w:val="0046068B"/>
    <w:rsid w:val="00465072"/>
    <w:rsid w:val="00467424"/>
    <w:rsid w:val="00474A78"/>
    <w:rsid w:val="00477BCD"/>
    <w:rsid w:val="004829B0"/>
    <w:rsid w:val="0049535D"/>
    <w:rsid w:val="004A2F90"/>
    <w:rsid w:val="004A41D0"/>
    <w:rsid w:val="004A45E4"/>
    <w:rsid w:val="004A5383"/>
    <w:rsid w:val="004B1642"/>
    <w:rsid w:val="004C4BFA"/>
    <w:rsid w:val="004C57FD"/>
    <w:rsid w:val="004C5A6B"/>
    <w:rsid w:val="004D33A2"/>
    <w:rsid w:val="004D376C"/>
    <w:rsid w:val="004F04B7"/>
    <w:rsid w:val="005005E2"/>
    <w:rsid w:val="00506CE6"/>
    <w:rsid w:val="00515AE7"/>
    <w:rsid w:val="00517222"/>
    <w:rsid w:val="00525B7C"/>
    <w:rsid w:val="0053056C"/>
    <w:rsid w:val="00547311"/>
    <w:rsid w:val="0055018F"/>
    <w:rsid w:val="005527A3"/>
    <w:rsid w:val="00565830"/>
    <w:rsid w:val="00566BF3"/>
    <w:rsid w:val="00572D9E"/>
    <w:rsid w:val="005734D1"/>
    <w:rsid w:val="00575110"/>
    <w:rsid w:val="005853D5"/>
    <w:rsid w:val="00587432"/>
    <w:rsid w:val="00587FB5"/>
    <w:rsid w:val="00595C77"/>
    <w:rsid w:val="00595CF4"/>
    <w:rsid w:val="005A0E6C"/>
    <w:rsid w:val="005B511C"/>
    <w:rsid w:val="005C016A"/>
    <w:rsid w:val="005C47AD"/>
    <w:rsid w:val="005D08AC"/>
    <w:rsid w:val="005D34FB"/>
    <w:rsid w:val="005E1C83"/>
    <w:rsid w:val="005F6314"/>
    <w:rsid w:val="005F6D0E"/>
    <w:rsid w:val="005F7999"/>
    <w:rsid w:val="00600C4D"/>
    <w:rsid w:val="006058C5"/>
    <w:rsid w:val="00622654"/>
    <w:rsid w:val="00627B16"/>
    <w:rsid w:val="00627D74"/>
    <w:rsid w:val="00633B5D"/>
    <w:rsid w:val="00634C11"/>
    <w:rsid w:val="006447B3"/>
    <w:rsid w:val="006508B2"/>
    <w:rsid w:val="00653A53"/>
    <w:rsid w:val="0065590B"/>
    <w:rsid w:val="006667FA"/>
    <w:rsid w:val="00670457"/>
    <w:rsid w:val="0067072C"/>
    <w:rsid w:val="006735B8"/>
    <w:rsid w:val="0068339A"/>
    <w:rsid w:val="00687660"/>
    <w:rsid w:val="00691A1C"/>
    <w:rsid w:val="006A3B02"/>
    <w:rsid w:val="006A3E30"/>
    <w:rsid w:val="006A4101"/>
    <w:rsid w:val="006A4B6E"/>
    <w:rsid w:val="006B00F1"/>
    <w:rsid w:val="006B3074"/>
    <w:rsid w:val="006B5A89"/>
    <w:rsid w:val="006B7F83"/>
    <w:rsid w:val="006C0660"/>
    <w:rsid w:val="006C712B"/>
    <w:rsid w:val="006D14EF"/>
    <w:rsid w:val="006D74B5"/>
    <w:rsid w:val="006E5A9D"/>
    <w:rsid w:val="00714691"/>
    <w:rsid w:val="007151C8"/>
    <w:rsid w:val="00721186"/>
    <w:rsid w:val="00724802"/>
    <w:rsid w:val="00740569"/>
    <w:rsid w:val="00746F24"/>
    <w:rsid w:val="00747021"/>
    <w:rsid w:val="00747341"/>
    <w:rsid w:val="007511A2"/>
    <w:rsid w:val="00753209"/>
    <w:rsid w:val="007557D5"/>
    <w:rsid w:val="00765BEE"/>
    <w:rsid w:val="00772DE8"/>
    <w:rsid w:val="00785DCE"/>
    <w:rsid w:val="00790B54"/>
    <w:rsid w:val="00791EC1"/>
    <w:rsid w:val="007A5D5D"/>
    <w:rsid w:val="007B2DAA"/>
    <w:rsid w:val="007B55C5"/>
    <w:rsid w:val="007D1D7B"/>
    <w:rsid w:val="007D717B"/>
    <w:rsid w:val="007E1E04"/>
    <w:rsid w:val="007F4258"/>
    <w:rsid w:val="007F4A94"/>
    <w:rsid w:val="00812AF1"/>
    <w:rsid w:val="00822201"/>
    <w:rsid w:val="008246A4"/>
    <w:rsid w:val="00846F65"/>
    <w:rsid w:val="008514FA"/>
    <w:rsid w:val="00862435"/>
    <w:rsid w:val="008641E3"/>
    <w:rsid w:val="008659CB"/>
    <w:rsid w:val="00866ECF"/>
    <w:rsid w:val="00867110"/>
    <w:rsid w:val="008905CA"/>
    <w:rsid w:val="00896D46"/>
    <w:rsid w:val="008A15DA"/>
    <w:rsid w:val="008B56B1"/>
    <w:rsid w:val="008C1D7F"/>
    <w:rsid w:val="008C6575"/>
    <w:rsid w:val="008C6E76"/>
    <w:rsid w:val="008C75B5"/>
    <w:rsid w:val="008D105C"/>
    <w:rsid w:val="008D2BE2"/>
    <w:rsid w:val="008F1937"/>
    <w:rsid w:val="008F1BA8"/>
    <w:rsid w:val="008F208E"/>
    <w:rsid w:val="008F36C7"/>
    <w:rsid w:val="009003DB"/>
    <w:rsid w:val="0090213C"/>
    <w:rsid w:val="009045E9"/>
    <w:rsid w:val="00905D4E"/>
    <w:rsid w:val="00911D3E"/>
    <w:rsid w:val="00915425"/>
    <w:rsid w:val="0092162C"/>
    <w:rsid w:val="00925096"/>
    <w:rsid w:val="00931F04"/>
    <w:rsid w:val="0093503C"/>
    <w:rsid w:val="00943D9D"/>
    <w:rsid w:val="00954F1B"/>
    <w:rsid w:val="009557E7"/>
    <w:rsid w:val="009579BB"/>
    <w:rsid w:val="00963232"/>
    <w:rsid w:val="00965226"/>
    <w:rsid w:val="009664CC"/>
    <w:rsid w:val="0098001E"/>
    <w:rsid w:val="009879B7"/>
    <w:rsid w:val="009940A4"/>
    <w:rsid w:val="009A0EF0"/>
    <w:rsid w:val="009C0211"/>
    <w:rsid w:val="009C5843"/>
    <w:rsid w:val="009C7DDA"/>
    <w:rsid w:val="009D52D9"/>
    <w:rsid w:val="009D6C26"/>
    <w:rsid w:val="009E4072"/>
    <w:rsid w:val="009E5170"/>
    <w:rsid w:val="009F4966"/>
    <w:rsid w:val="009F6CC6"/>
    <w:rsid w:val="00A06136"/>
    <w:rsid w:val="00A12A53"/>
    <w:rsid w:val="00A13103"/>
    <w:rsid w:val="00A243AC"/>
    <w:rsid w:val="00A254CE"/>
    <w:rsid w:val="00A3314D"/>
    <w:rsid w:val="00A40916"/>
    <w:rsid w:val="00A456EA"/>
    <w:rsid w:val="00A5466F"/>
    <w:rsid w:val="00A56965"/>
    <w:rsid w:val="00A63A54"/>
    <w:rsid w:val="00A63E89"/>
    <w:rsid w:val="00A66732"/>
    <w:rsid w:val="00A67292"/>
    <w:rsid w:val="00A76A99"/>
    <w:rsid w:val="00A82B08"/>
    <w:rsid w:val="00A84447"/>
    <w:rsid w:val="00A85A4F"/>
    <w:rsid w:val="00A86503"/>
    <w:rsid w:val="00A9045D"/>
    <w:rsid w:val="00A91E60"/>
    <w:rsid w:val="00A93891"/>
    <w:rsid w:val="00A94C52"/>
    <w:rsid w:val="00A9504F"/>
    <w:rsid w:val="00AB4B78"/>
    <w:rsid w:val="00AB77F6"/>
    <w:rsid w:val="00AD5202"/>
    <w:rsid w:val="00AD6585"/>
    <w:rsid w:val="00AE2DC8"/>
    <w:rsid w:val="00AE2E80"/>
    <w:rsid w:val="00AE3243"/>
    <w:rsid w:val="00AF1097"/>
    <w:rsid w:val="00AF3CB4"/>
    <w:rsid w:val="00AF6C9C"/>
    <w:rsid w:val="00AF6FBF"/>
    <w:rsid w:val="00AF70D8"/>
    <w:rsid w:val="00B02E8E"/>
    <w:rsid w:val="00B10BAE"/>
    <w:rsid w:val="00B17BAC"/>
    <w:rsid w:val="00B31D25"/>
    <w:rsid w:val="00B33C2D"/>
    <w:rsid w:val="00B402FB"/>
    <w:rsid w:val="00B46219"/>
    <w:rsid w:val="00B46CA0"/>
    <w:rsid w:val="00B51C86"/>
    <w:rsid w:val="00B6060F"/>
    <w:rsid w:val="00B629F9"/>
    <w:rsid w:val="00B70074"/>
    <w:rsid w:val="00B723E3"/>
    <w:rsid w:val="00B73155"/>
    <w:rsid w:val="00B74212"/>
    <w:rsid w:val="00B743AE"/>
    <w:rsid w:val="00B8637A"/>
    <w:rsid w:val="00B8684E"/>
    <w:rsid w:val="00B9435A"/>
    <w:rsid w:val="00BA3C2E"/>
    <w:rsid w:val="00BA5299"/>
    <w:rsid w:val="00BA695C"/>
    <w:rsid w:val="00BA6D7F"/>
    <w:rsid w:val="00BB0D01"/>
    <w:rsid w:val="00BB4152"/>
    <w:rsid w:val="00BD2856"/>
    <w:rsid w:val="00BD6DE8"/>
    <w:rsid w:val="00BE3DBB"/>
    <w:rsid w:val="00BE46DC"/>
    <w:rsid w:val="00BE7184"/>
    <w:rsid w:val="00BF4591"/>
    <w:rsid w:val="00C027FD"/>
    <w:rsid w:val="00C10631"/>
    <w:rsid w:val="00C24340"/>
    <w:rsid w:val="00C300F3"/>
    <w:rsid w:val="00C31C48"/>
    <w:rsid w:val="00C32EFA"/>
    <w:rsid w:val="00C32FEB"/>
    <w:rsid w:val="00C33E62"/>
    <w:rsid w:val="00C34136"/>
    <w:rsid w:val="00C4088B"/>
    <w:rsid w:val="00C40B2E"/>
    <w:rsid w:val="00C44DA1"/>
    <w:rsid w:val="00C45F2F"/>
    <w:rsid w:val="00C510C1"/>
    <w:rsid w:val="00C51723"/>
    <w:rsid w:val="00C5404D"/>
    <w:rsid w:val="00C5518D"/>
    <w:rsid w:val="00C55A40"/>
    <w:rsid w:val="00C55F34"/>
    <w:rsid w:val="00C65749"/>
    <w:rsid w:val="00C677A9"/>
    <w:rsid w:val="00C72717"/>
    <w:rsid w:val="00C80277"/>
    <w:rsid w:val="00C86B85"/>
    <w:rsid w:val="00C9428E"/>
    <w:rsid w:val="00CA609C"/>
    <w:rsid w:val="00CA7A97"/>
    <w:rsid w:val="00CB42B4"/>
    <w:rsid w:val="00CB77DE"/>
    <w:rsid w:val="00CE0D3C"/>
    <w:rsid w:val="00CE1ABF"/>
    <w:rsid w:val="00CF3077"/>
    <w:rsid w:val="00D01D92"/>
    <w:rsid w:val="00D03E25"/>
    <w:rsid w:val="00D06553"/>
    <w:rsid w:val="00D11104"/>
    <w:rsid w:val="00D11DD9"/>
    <w:rsid w:val="00D133E2"/>
    <w:rsid w:val="00D1663C"/>
    <w:rsid w:val="00D21ADE"/>
    <w:rsid w:val="00D27288"/>
    <w:rsid w:val="00D30F15"/>
    <w:rsid w:val="00D31031"/>
    <w:rsid w:val="00D4309B"/>
    <w:rsid w:val="00D44A18"/>
    <w:rsid w:val="00D47BC4"/>
    <w:rsid w:val="00D508D7"/>
    <w:rsid w:val="00D50AFD"/>
    <w:rsid w:val="00D53438"/>
    <w:rsid w:val="00D61819"/>
    <w:rsid w:val="00D63FB1"/>
    <w:rsid w:val="00D74F24"/>
    <w:rsid w:val="00D8043A"/>
    <w:rsid w:val="00D838ED"/>
    <w:rsid w:val="00D8727D"/>
    <w:rsid w:val="00D87F2E"/>
    <w:rsid w:val="00DA0DBF"/>
    <w:rsid w:val="00DA4BF8"/>
    <w:rsid w:val="00DA7E97"/>
    <w:rsid w:val="00DB20A1"/>
    <w:rsid w:val="00DB4B34"/>
    <w:rsid w:val="00DC5207"/>
    <w:rsid w:val="00DC5697"/>
    <w:rsid w:val="00DC64FA"/>
    <w:rsid w:val="00DD1BEA"/>
    <w:rsid w:val="00DD3A57"/>
    <w:rsid w:val="00DD4F4C"/>
    <w:rsid w:val="00DD6BBF"/>
    <w:rsid w:val="00DD7806"/>
    <w:rsid w:val="00DE2528"/>
    <w:rsid w:val="00DE2E47"/>
    <w:rsid w:val="00DF229F"/>
    <w:rsid w:val="00DF2C4F"/>
    <w:rsid w:val="00DF49B1"/>
    <w:rsid w:val="00E06424"/>
    <w:rsid w:val="00E159E5"/>
    <w:rsid w:val="00E16A27"/>
    <w:rsid w:val="00E20313"/>
    <w:rsid w:val="00E22F6D"/>
    <w:rsid w:val="00E2781B"/>
    <w:rsid w:val="00E35D84"/>
    <w:rsid w:val="00E462A2"/>
    <w:rsid w:val="00E4686F"/>
    <w:rsid w:val="00E67E7C"/>
    <w:rsid w:val="00E70025"/>
    <w:rsid w:val="00E72E74"/>
    <w:rsid w:val="00E82119"/>
    <w:rsid w:val="00E85EE9"/>
    <w:rsid w:val="00EA1AE4"/>
    <w:rsid w:val="00EA33FB"/>
    <w:rsid w:val="00EB3C38"/>
    <w:rsid w:val="00EC0E16"/>
    <w:rsid w:val="00EC50C7"/>
    <w:rsid w:val="00ED38CD"/>
    <w:rsid w:val="00ED7299"/>
    <w:rsid w:val="00EE7DCE"/>
    <w:rsid w:val="00EF556F"/>
    <w:rsid w:val="00F1712F"/>
    <w:rsid w:val="00F3686C"/>
    <w:rsid w:val="00F4303A"/>
    <w:rsid w:val="00F44D2C"/>
    <w:rsid w:val="00F62058"/>
    <w:rsid w:val="00F62D23"/>
    <w:rsid w:val="00F764A9"/>
    <w:rsid w:val="00F809C9"/>
    <w:rsid w:val="00F83734"/>
    <w:rsid w:val="00F934FE"/>
    <w:rsid w:val="00F93E26"/>
    <w:rsid w:val="00F94832"/>
    <w:rsid w:val="00FB6037"/>
    <w:rsid w:val="00FD231B"/>
    <w:rsid w:val="00FD4950"/>
    <w:rsid w:val="00FE28EB"/>
    <w:rsid w:val="00FF1DDA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D1BC"/>
  <w15:docId w15:val="{61BD1F38-D852-4B2B-91AC-208F9D0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DE7"/>
    <w:rPr>
      <w:b/>
      <w:bCs/>
      <w:sz w:val="20"/>
      <w:szCs w:val="20"/>
    </w:rPr>
  </w:style>
  <w:style w:type="paragraph" w:customStyle="1" w:styleId="tv213">
    <w:name w:val="tv213"/>
    <w:basedOn w:val="Normal"/>
    <w:rsid w:val="00AB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7B47C8F56360438D6393264B5F3568" ma:contentTypeVersion="13" ma:contentTypeDescription="Izveidot jaunu dokumentu." ma:contentTypeScope="" ma:versionID="0a2b56031a0e349af864f5599bce18bf">
  <xsd:schema xmlns:xsd="http://www.w3.org/2001/XMLSchema" xmlns:xs="http://www.w3.org/2001/XMLSchema" xmlns:p="http://schemas.microsoft.com/office/2006/metadata/properties" xmlns:ns3="759328dd-0269-4ab1-9769-381686d40f78" xmlns:ns4="c4ac0050-f20e-4b84-adbf-5ea0a7eb78e7" targetNamespace="http://schemas.microsoft.com/office/2006/metadata/properties" ma:root="true" ma:fieldsID="8b403b1c7c0b6fa5075b807663ff13d9" ns3:_="" ns4:_="">
    <xsd:import namespace="759328dd-0269-4ab1-9769-381686d40f78"/>
    <xsd:import namespace="c4ac0050-f20e-4b84-adbf-5ea0a7eb7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328dd-0269-4ab1-9769-381686d40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0050-f20e-4b84-adbf-5ea0a7eb7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81973-402A-4E10-9D41-A7C261368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7F0C2-4E3D-44D4-95C3-84F9F2D5A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50DD4-F0E0-4CF6-8085-A64BAAE44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196D9-6700-44D9-A77E-F264AB39A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328dd-0269-4ab1-9769-381686d40f78"/>
    <ds:schemaRef ds:uri="c4ac0050-f20e-4b84-adbf-5ea0a7eb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206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lderauska</dc:creator>
  <cp:keywords/>
  <dc:description/>
  <cp:lastModifiedBy>Dita Ciemiņa</cp:lastModifiedBy>
  <cp:revision>6</cp:revision>
  <dcterms:created xsi:type="dcterms:W3CDTF">2021-12-03T11:28:00Z</dcterms:created>
  <dcterms:modified xsi:type="dcterms:W3CDTF">2021-12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B47C8F56360438D6393264B5F3568</vt:lpwstr>
  </property>
</Properties>
</file>